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-24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69"/>
      </w:tblGrid>
      <w:tr w:rsidR="00577C41" w:rsidRPr="00BA4E48" w:rsidTr="005E6C51">
        <w:trPr>
          <w:trHeight w:val="14613"/>
        </w:trPr>
        <w:tc>
          <w:tcPr>
            <w:tcW w:w="8753" w:type="dxa"/>
          </w:tcPr>
          <w:p w:rsidR="005E6C51" w:rsidRPr="00BA4E48" w:rsidRDefault="005E6C5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51" w:rsidRPr="00BA4E48" w:rsidRDefault="00B737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oundrect id="_x0000_s1026" style="position:absolute;margin-left:64.1pt;margin-top:3.95pt;width:83.9pt;height:77pt;z-index:251658240" arcsize="10923f" stroked="f">
                  <v:textbox style="mso-next-textbox:#_x0000_s1026">
                    <w:txbxContent>
                      <w:p w:rsidR="008A4B64" w:rsidRDefault="008A4B64"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740466" cy="742105"/>
                              <wp:effectExtent l="19050" t="0" r="2484" b="0"/>
                              <wp:docPr id="1" name="Resim 1" descr="C:\Users\MELTEM\Desktop\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ELTEM\Desktop\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0466" cy="742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oundrect id="_x0000_s1027" style="position:absolute;margin-left:302.7pt;margin-top:3.95pt;width:83.2pt;height:77pt;z-index:251659264" arcsize="10923f" stroked="f">
                  <v:textbox style="mso-next-textbox:#_x0000_s1027">
                    <w:txbxContent>
                      <w:p w:rsidR="008A4B64" w:rsidRDefault="00B86324"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753662" cy="753662"/>
                              <wp:effectExtent l="19050" t="0" r="8338" b="0"/>
                              <wp:docPr id="4" name="Resim 3" descr="C:\Users\MELTEM\Desktop\Diyanet_İşleri_Başkanlığı_yeni_logo.sv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ELTEM\Desktop\Diyanet_İşleri_Başkanlığı_yeni_logo.svg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3662" cy="753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46" w:rsidRPr="00BA4E48" w:rsidRDefault="007A0B46" w:rsidP="00BA4E48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8A4B64" w:rsidRPr="00BA4E48" w:rsidRDefault="008A4B64" w:rsidP="00BA4E48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BA4E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</w:p>
          <w:p w:rsidR="00BA4E48" w:rsidRDefault="00BA4E48" w:rsidP="00BA4E48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BA4E48" w:rsidRDefault="00BA4E48" w:rsidP="00BA4E48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BA4E48" w:rsidRDefault="00BA4E48" w:rsidP="00BA4E48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26F36" w:rsidRPr="00BA4E48" w:rsidRDefault="00326F36" w:rsidP="00BA4E48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BA4E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ÇORLU</w:t>
            </w:r>
            <w:r w:rsidR="00B86324" w:rsidRPr="00BA4E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ÇORLU</w:t>
            </w:r>
          </w:p>
          <w:p w:rsidR="00326F36" w:rsidRPr="00BA4E48" w:rsidRDefault="00326F36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LÇE MİLLİ EĞİTİM MÜDÜRLÜĞÜ</w:t>
            </w:r>
            <w:r w:rsidR="00B86324" w:rsidRPr="00BA4E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İLÇE MÜFTÜLÜĞÜ</w:t>
            </w: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B2" w:rsidRPr="00BA4E48" w:rsidRDefault="006704B2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B2" w:rsidRPr="00BA4E48" w:rsidRDefault="006704B2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B2" w:rsidRPr="00BA4E48" w:rsidRDefault="006704B2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41" w:rsidRPr="00BA4E48" w:rsidRDefault="00577C41" w:rsidP="00BA4E48">
            <w:pPr>
              <w:pStyle w:val="AralkYok"/>
              <w:jc w:val="center"/>
              <w:rPr>
                <w:rFonts w:ascii="Times New Roman" w:hAnsi="Times New Roman" w:cs="Times New Roman"/>
                <w:i/>
                <w:color w:val="0070C0"/>
                <w:sz w:val="48"/>
                <w:szCs w:val="48"/>
              </w:rPr>
            </w:pPr>
            <w:r w:rsidRPr="00BA4E48">
              <w:rPr>
                <w:rFonts w:ascii="Times New Roman" w:hAnsi="Times New Roman" w:cs="Times New Roman"/>
                <w:i/>
                <w:color w:val="0070C0"/>
                <w:sz w:val="48"/>
                <w:szCs w:val="48"/>
              </w:rPr>
              <w:t>“</w:t>
            </w:r>
            <w:r w:rsidR="007A0B46" w:rsidRPr="00BA4E48">
              <w:rPr>
                <w:rFonts w:ascii="Times New Roman" w:hAnsi="Times New Roman" w:cs="Times New Roman"/>
                <w:i/>
                <w:color w:val="0070C0"/>
                <w:sz w:val="48"/>
                <w:szCs w:val="48"/>
              </w:rPr>
              <w:t>T</w:t>
            </w:r>
            <w:r w:rsidRPr="00BA4E48">
              <w:rPr>
                <w:rFonts w:ascii="Times New Roman" w:hAnsi="Times New Roman" w:cs="Times New Roman"/>
                <w:i/>
                <w:color w:val="0070C0"/>
                <w:sz w:val="48"/>
                <w:szCs w:val="48"/>
              </w:rPr>
              <w:t xml:space="preserve">emel </w:t>
            </w:r>
            <w:r w:rsidR="007A0B46" w:rsidRPr="00BA4E48">
              <w:rPr>
                <w:rFonts w:ascii="Times New Roman" w:hAnsi="Times New Roman" w:cs="Times New Roman"/>
                <w:i/>
                <w:color w:val="0070C0"/>
                <w:sz w:val="48"/>
                <w:szCs w:val="48"/>
              </w:rPr>
              <w:t>D</w:t>
            </w:r>
            <w:r w:rsidRPr="00BA4E48">
              <w:rPr>
                <w:rFonts w:ascii="Times New Roman" w:hAnsi="Times New Roman" w:cs="Times New Roman"/>
                <w:i/>
                <w:color w:val="0070C0"/>
                <w:sz w:val="48"/>
                <w:szCs w:val="48"/>
              </w:rPr>
              <w:t xml:space="preserve">ini </w:t>
            </w:r>
            <w:r w:rsidR="007A0B46" w:rsidRPr="00BA4E48">
              <w:rPr>
                <w:rFonts w:ascii="Times New Roman" w:hAnsi="Times New Roman" w:cs="Times New Roman"/>
                <w:i/>
                <w:color w:val="0070C0"/>
                <w:sz w:val="48"/>
                <w:szCs w:val="48"/>
              </w:rPr>
              <w:t>B</w:t>
            </w:r>
            <w:r w:rsidRPr="00BA4E48">
              <w:rPr>
                <w:rFonts w:ascii="Times New Roman" w:hAnsi="Times New Roman" w:cs="Times New Roman"/>
                <w:i/>
                <w:color w:val="0070C0"/>
                <w:sz w:val="48"/>
                <w:szCs w:val="48"/>
              </w:rPr>
              <w:t>ilgiler”</w:t>
            </w:r>
          </w:p>
          <w:p w:rsidR="00577C41" w:rsidRPr="00BA4E48" w:rsidRDefault="00577C41" w:rsidP="00BA4E48">
            <w:pPr>
              <w:pStyle w:val="AralkYok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77C41" w:rsidRPr="000112D6" w:rsidRDefault="00577C41" w:rsidP="00BA4E48">
            <w:pPr>
              <w:pStyle w:val="AralkYok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112D6">
              <w:rPr>
                <w:rFonts w:ascii="Times New Roman" w:hAnsi="Times New Roman" w:cs="Times New Roman"/>
                <w:sz w:val="52"/>
                <w:szCs w:val="52"/>
              </w:rPr>
              <w:t xml:space="preserve">KİTAP OKUMA YARIŞMASI </w:t>
            </w:r>
            <w:r w:rsidR="00AC6859" w:rsidRPr="000112D6">
              <w:rPr>
                <w:rFonts w:ascii="Times New Roman" w:hAnsi="Times New Roman" w:cs="Times New Roman"/>
                <w:sz w:val="52"/>
                <w:szCs w:val="52"/>
              </w:rPr>
              <w:t xml:space="preserve">                PROJESİ</w:t>
            </w:r>
          </w:p>
          <w:p w:rsidR="00E71B36" w:rsidRDefault="00E71B36" w:rsidP="00BA4E48">
            <w:pPr>
              <w:pStyle w:val="AralkYok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71B36" w:rsidRDefault="00E71B36" w:rsidP="00BA4E48">
            <w:pPr>
              <w:pStyle w:val="AralkYok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71B36" w:rsidRPr="00E71B36" w:rsidRDefault="00E71B36" w:rsidP="00BA4E48">
            <w:pPr>
              <w:pStyle w:val="AralkYok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B36">
              <w:rPr>
                <w:rFonts w:ascii="Times New Roman" w:hAnsi="Times New Roman" w:cs="Times New Roman"/>
                <w:sz w:val="32"/>
                <w:szCs w:val="32"/>
              </w:rPr>
              <w:t>KILAVUZU</w:t>
            </w: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41" w:rsidRPr="00BA4E48" w:rsidRDefault="00577C4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91" w:rsidRPr="00BA4E48" w:rsidRDefault="00577C41" w:rsidP="00E71B3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ARALIK 2023</w:t>
            </w:r>
          </w:p>
          <w:p w:rsidR="00B35391" w:rsidRPr="00BA4E48" w:rsidRDefault="00B3539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91" w:rsidRPr="00BA4E48" w:rsidRDefault="00B3539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91" w:rsidRPr="00BA4E48" w:rsidRDefault="00B3539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91" w:rsidRPr="00BA4E48" w:rsidRDefault="00B3539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91" w:rsidRPr="00BA4E48" w:rsidRDefault="00B3539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91" w:rsidRPr="00BA4E48" w:rsidRDefault="00B3539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91" w:rsidRPr="00BA4E48" w:rsidRDefault="00B3539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41" w:rsidRPr="00BA4E48" w:rsidRDefault="00B3539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777451" cy="1303728"/>
                  <wp:effectExtent l="19050" t="0" r="0" b="0"/>
                  <wp:docPr id="2" name="Resim 1" descr="F:\Çalışma yüzey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Çalışma yüzeyi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942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E48" w:rsidRDefault="00BA4E48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23B6" w:rsidRDefault="008523B6" w:rsidP="008523B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523B6">
        <w:rPr>
          <w:rFonts w:ascii="Times New Roman" w:hAnsi="Times New Roman" w:cs="Times New Roman"/>
          <w:b/>
          <w:sz w:val="24"/>
          <w:szCs w:val="24"/>
        </w:rPr>
        <w:lastRenderedPageBreak/>
        <w:t>Proje Adı:  Temel Dinî Bilgiler</w:t>
      </w:r>
      <w:r w:rsidR="002F67DD">
        <w:rPr>
          <w:rFonts w:ascii="Times New Roman" w:hAnsi="Times New Roman" w:cs="Times New Roman"/>
          <w:b/>
          <w:sz w:val="24"/>
          <w:szCs w:val="24"/>
        </w:rPr>
        <w:t xml:space="preserve"> Kitap Okuma Yarışması Projesi </w:t>
      </w:r>
    </w:p>
    <w:p w:rsidR="008523B6" w:rsidRDefault="008523B6" w:rsidP="008523B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523B6" w:rsidRPr="008523B6" w:rsidRDefault="008523B6" w:rsidP="008523B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523B6">
        <w:rPr>
          <w:rFonts w:ascii="Times New Roman" w:hAnsi="Times New Roman" w:cs="Times New Roman"/>
          <w:b/>
          <w:sz w:val="24"/>
          <w:szCs w:val="24"/>
        </w:rPr>
        <w:t xml:space="preserve">Proje Tanıtımı: </w:t>
      </w:r>
    </w:p>
    <w:p w:rsidR="008523B6" w:rsidRDefault="00F2614E" w:rsidP="00F2614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Düzenleme Kurulu</w:t>
      </w:r>
      <w:r w:rsidR="008523B6" w:rsidRPr="008523B6">
        <w:rPr>
          <w:rFonts w:ascii="Times New Roman" w:hAnsi="Times New Roman" w:cs="Times New Roman"/>
          <w:sz w:val="24"/>
          <w:szCs w:val="24"/>
        </w:rPr>
        <w:t xml:space="preserve"> tarafından belirlenen kitaptan (</w:t>
      </w:r>
      <w:r>
        <w:rPr>
          <w:rFonts w:ascii="Times New Roman" w:hAnsi="Times New Roman" w:cs="Times New Roman"/>
          <w:sz w:val="24"/>
          <w:szCs w:val="24"/>
        </w:rPr>
        <w:t>T</w:t>
      </w:r>
      <w:r w:rsidR="008523B6" w:rsidRPr="008523B6">
        <w:rPr>
          <w:rFonts w:ascii="Times New Roman" w:hAnsi="Times New Roman" w:cs="Times New Roman"/>
          <w:sz w:val="24"/>
          <w:szCs w:val="24"/>
        </w:rPr>
        <w:t xml:space="preserve">eme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523B6" w:rsidRPr="008523B6">
        <w:rPr>
          <w:rFonts w:ascii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523B6" w:rsidRPr="008523B6">
        <w:rPr>
          <w:rFonts w:ascii="Times New Roman" w:hAnsi="Times New Roman" w:cs="Times New Roman"/>
          <w:sz w:val="24"/>
          <w:szCs w:val="24"/>
        </w:rPr>
        <w:t>ilgiler)</w:t>
      </w:r>
      <w:r>
        <w:rPr>
          <w:rFonts w:ascii="Times New Roman" w:hAnsi="Times New Roman" w:cs="Times New Roman"/>
          <w:sz w:val="24"/>
          <w:szCs w:val="24"/>
        </w:rPr>
        <w:t xml:space="preserve"> Soru Hazırlama Komisyonu</w:t>
      </w:r>
      <w:r w:rsidR="008523B6" w:rsidRPr="008523B6">
        <w:rPr>
          <w:rFonts w:ascii="Times New Roman" w:hAnsi="Times New Roman" w:cs="Times New Roman"/>
          <w:sz w:val="24"/>
          <w:szCs w:val="24"/>
        </w:rPr>
        <w:t xml:space="preserve"> tarafından belirlenen sorularla belirlenen sınav merkezlerinde ortaokul, lise öğrencileri ile yetişkinlere yönelik olarak yapılacak olan “Temel Dini Bilgiler Kitap Okuma Yarışması</w:t>
      </w:r>
      <w:r w:rsidR="00111E12">
        <w:rPr>
          <w:rFonts w:ascii="Times New Roman" w:hAnsi="Times New Roman" w:cs="Times New Roman"/>
          <w:sz w:val="24"/>
          <w:szCs w:val="24"/>
        </w:rPr>
        <w:t xml:space="preserve"> Projesi </w:t>
      </w:r>
      <w:r w:rsidR="008523B6" w:rsidRPr="008523B6">
        <w:rPr>
          <w:rFonts w:ascii="Times New Roman" w:hAnsi="Times New Roman" w:cs="Times New Roman"/>
          <w:sz w:val="24"/>
          <w:szCs w:val="24"/>
        </w:rPr>
        <w:t>”d</w:t>
      </w:r>
      <w:r w:rsidR="00111E12">
        <w:rPr>
          <w:rFonts w:ascii="Times New Roman" w:hAnsi="Times New Roman" w:cs="Times New Roman"/>
          <w:sz w:val="24"/>
          <w:szCs w:val="24"/>
        </w:rPr>
        <w:t>i</w:t>
      </w:r>
      <w:r w:rsidR="008523B6" w:rsidRPr="008523B6">
        <w:rPr>
          <w:rFonts w:ascii="Times New Roman" w:hAnsi="Times New Roman" w:cs="Times New Roman"/>
          <w:sz w:val="24"/>
          <w:szCs w:val="24"/>
        </w:rPr>
        <w:t>r.</w:t>
      </w:r>
    </w:p>
    <w:p w:rsidR="008523B6" w:rsidRDefault="008523B6" w:rsidP="008523B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23B6" w:rsidRPr="008523B6" w:rsidRDefault="008523B6" w:rsidP="008523B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523B6">
        <w:rPr>
          <w:rFonts w:ascii="Times New Roman" w:hAnsi="Times New Roman" w:cs="Times New Roman"/>
          <w:b/>
          <w:sz w:val="24"/>
          <w:szCs w:val="24"/>
        </w:rPr>
        <w:t>Projenin başlatılma gerekçeleri:</w:t>
      </w:r>
    </w:p>
    <w:p w:rsidR="008523B6" w:rsidRPr="008523B6" w:rsidRDefault="008523B6" w:rsidP="008523B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67B34" w:rsidRDefault="008523B6" w:rsidP="00367B34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523B6">
        <w:rPr>
          <w:rFonts w:ascii="Times New Roman" w:hAnsi="Times New Roman" w:cs="Times New Roman"/>
          <w:sz w:val="24"/>
          <w:szCs w:val="24"/>
        </w:rPr>
        <w:t>İlçemizde okuma-yazma oranının istenen düzeyde olmasına rağmen okuma alışkanlığının istenen düzeyde olmaması,</w:t>
      </w:r>
    </w:p>
    <w:p w:rsidR="00367B34" w:rsidRDefault="000714FA" w:rsidP="00367B34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8523B6" w:rsidRPr="008523B6">
        <w:rPr>
          <w:rFonts w:ascii="Times New Roman" w:hAnsi="Times New Roman" w:cs="Times New Roman"/>
          <w:sz w:val="24"/>
          <w:szCs w:val="24"/>
        </w:rPr>
        <w:t xml:space="preserve">ğrencilerin bilgili olma, doğruyu yanlışı ayırt etme, özgüven sahibi olma, empati kurabilme vb. konularda eksiklikleri, </w:t>
      </w:r>
    </w:p>
    <w:p w:rsidR="008523B6" w:rsidRPr="008523B6" w:rsidRDefault="000714FA" w:rsidP="00367B34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523B6" w:rsidRPr="008523B6">
        <w:rPr>
          <w:rFonts w:ascii="Times New Roman" w:hAnsi="Times New Roman" w:cs="Times New Roman"/>
          <w:sz w:val="24"/>
          <w:szCs w:val="24"/>
        </w:rPr>
        <w:t xml:space="preserve">inî bilgilerimizin </w:t>
      </w:r>
      <w:r w:rsidR="008523B6">
        <w:rPr>
          <w:rFonts w:ascii="Times New Roman" w:hAnsi="Times New Roman" w:cs="Times New Roman"/>
          <w:sz w:val="24"/>
          <w:szCs w:val="24"/>
        </w:rPr>
        <w:t xml:space="preserve">doğru kaynaklardan </w:t>
      </w:r>
      <w:r w:rsidR="008523B6" w:rsidRPr="008523B6">
        <w:rPr>
          <w:rFonts w:ascii="Times New Roman" w:hAnsi="Times New Roman" w:cs="Times New Roman"/>
          <w:sz w:val="24"/>
          <w:szCs w:val="24"/>
        </w:rPr>
        <w:t>yeterli düzeyde öğrenilmeyişi, dinî ve ahlakî değerlerin yok olmaya başlaması…</w:t>
      </w:r>
    </w:p>
    <w:p w:rsidR="008523B6" w:rsidRPr="008523B6" w:rsidRDefault="008523B6" w:rsidP="008523B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E0844" w:rsidRPr="00BA4E48" w:rsidRDefault="002F67DD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Amacı</w:t>
      </w:r>
    </w:p>
    <w:p w:rsidR="00C24FA9" w:rsidRPr="00BA4E48" w:rsidRDefault="00C24FA9" w:rsidP="00367B3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Öğrencilerimizin </w:t>
      </w:r>
      <w:r w:rsidR="00226430" w:rsidRPr="00BA4E48">
        <w:rPr>
          <w:rFonts w:ascii="Times New Roman" w:hAnsi="Times New Roman" w:cs="Times New Roman"/>
          <w:sz w:val="24"/>
          <w:szCs w:val="24"/>
        </w:rPr>
        <w:t xml:space="preserve">ve velilerimizin </w:t>
      </w:r>
      <w:r w:rsidRPr="00BA4E48">
        <w:rPr>
          <w:rFonts w:ascii="Times New Roman" w:hAnsi="Times New Roman" w:cs="Times New Roman"/>
          <w:sz w:val="24"/>
          <w:szCs w:val="24"/>
        </w:rPr>
        <w:t>millî, manevî, ahlâkî, insanî ve kültürel değerleri benimsemelerine,</w:t>
      </w:r>
      <w:r w:rsidR="00226430" w:rsidRPr="00BA4E48">
        <w:rPr>
          <w:rFonts w:ascii="Times New Roman" w:hAnsi="Times New Roman" w:cs="Times New Roman"/>
          <w:sz w:val="24"/>
          <w:szCs w:val="24"/>
        </w:rPr>
        <w:t xml:space="preserve"> koruyup geliştirmelerine</w:t>
      </w:r>
      <w:r w:rsidRPr="00BA4E48">
        <w:rPr>
          <w:rFonts w:ascii="Times New Roman" w:hAnsi="Times New Roman" w:cs="Times New Roman"/>
          <w:sz w:val="24"/>
          <w:szCs w:val="24"/>
        </w:rPr>
        <w:t xml:space="preserve"> katkıda bulunmak</w:t>
      </w:r>
    </w:p>
    <w:p w:rsidR="00C24FA9" w:rsidRPr="00BA4E48" w:rsidRDefault="00C24FA9" w:rsidP="00367B3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Din kültürü ve ahlak bilgisi dersleri ile din, ahlak ve değerler alanındaki (Kur’an-ı</w:t>
      </w:r>
    </w:p>
    <w:p w:rsidR="00C24FA9" w:rsidRPr="00BA4E48" w:rsidRDefault="00C24FA9" w:rsidP="000A35CA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Kerim, Peygamberimizin Hayatı, Temel Dini Bilgiler) seçmeli derslerdeki bireysel vesosyal başarılara katkı vermek,</w:t>
      </w:r>
    </w:p>
    <w:p w:rsidR="00CE0844" w:rsidRPr="00BA4E48" w:rsidRDefault="00CE0844" w:rsidP="00367B3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Türkiye Diyanet Vakfı Yayınları tarafından çıkarılan</w:t>
      </w:r>
      <w:r w:rsidRPr="00BA4E48">
        <w:rPr>
          <w:rFonts w:ascii="Times New Roman" w:hAnsi="Times New Roman" w:cs="Times New Roman"/>
          <w:color w:val="333333"/>
          <w:sz w:val="24"/>
          <w:szCs w:val="24"/>
        </w:rPr>
        <w:t xml:space="preserve"> “</w:t>
      </w:r>
      <w:r w:rsidRPr="00BA4E48">
        <w:rPr>
          <w:rFonts w:ascii="Times New Roman" w:hAnsi="Times New Roman" w:cs="Times New Roman"/>
          <w:i/>
          <w:color w:val="0070C0"/>
          <w:sz w:val="24"/>
          <w:szCs w:val="24"/>
        </w:rPr>
        <w:t>Temel Dini Bilgiler  /  SORU-CEVAP</w:t>
      </w:r>
      <w:r w:rsidRPr="00BA4E48">
        <w:rPr>
          <w:rFonts w:ascii="Times New Roman" w:hAnsi="Times New Roman" w:cs="Times New Roman"/>
          <w:color w:val="333333"/>
          <w:sz w:val="24"/>
          <w:szCs w:val="24"/>
        </w:rPr>
        <w:t xml:space="preserve">” </w:t>
      </w:r>
      <w:r w:rsidRPr="00BA4E48">
        <w:rPr>
          <w:rFonts w:ascii="Times New Roman" w:hAnsi="Times New Roman" w:cs="Times New Roman"/>
          <w:sz w:val="24"/>
          <w:szCs w:val="24"/>
        </w:rPr>
        <w:t xml:space="preserve">kitabından hareketle öğrenci ve velilerimizin temel dini bilgiler konusunda doğru kaynaklardan doğru bilgilere ulaşmasını </w:t>
      </w:r>
      <w:r w:rsidR="00E00E7D" w:rsidRPr="00BA4E48">
        <w:rPr>
          <w:rFonts w:ascii="Times New Roman" w:hAnsi="Times New Roman" w:cs="Times New Roman"/>
          <w:sz w:val="24"/>
          <w:szCs w:val="24"/>
        </w:rPr>
        <w:t xml:space="preserve">ve kitap okumasını </w:t>
      </w:r>
      <w:r w:rsidRPr="00BA4E48">
        <w:rPr>
          <w:rFonts w:ascii="Times New Roman" w:hAnsi="Times New Roman" w:cs="Times New Roman"/>
          <w:sz w:val="24"/>
          <w:szCs w:val="24"/>
        </w:rPr>
        <w:t xml:space="preserve">sağlamak </w:t>
      </w:r>
      <w:r w:rsidR="0082203C" w:rsidRPr="00BA4E48">
        <w:rPr>
          <w:rFonts w:ascii="Times New Roman" w:hAnsi="Times New Roman" w:cs="Times New Roman"/>
          <w:sz w:val="24"/>
          <w:szCs w:val="24"/>
        </w:rPr>
        <w:t>amaçlanmaktadır</w:t>
      </w:r>
      <w:r w:rsidR="0082203C" w:rsidRPr="00BA4E4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2203C" w:rsidRPr="00BA4E48" w:rsidRDefault="0082203C" w:rsidP="00BA4E48">
      <w:pPr>
        <w:pStyle w:val="AralkYok"/>
        <w:rPr>
          <w:rFonts w:ascii="Times New Roman" w:hAnsi="Times New Roman" w:cs="Times New Roman"/>
          <w:color w:val="333333"/>
          <w:sz w:val="24"/>
          <w:szCs w:val="24"/>
        </w:rPr>
      </w:pPr>
    </w:p>
    <w:p w:rsidR="0082203C" w:rsidRPr="00BA4E48" w:rsidRDefault="009A4491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nin </w:t>
      </w:r>
      <w:r w:rsidR="009D0FEA" w:rsidRPr="00BA4E48">
        <w:rPr>
          <w:rFonts w:ascii="Times New Roman" w:hAnsi="Times New Roman" w:cs="Times New Roman"/>
          <w:b/>
          <w:sz w:val="24"/>
          <w:szCs w:val="24"/>
        </w:rPr>
        <w:t>Kapsam</w:t>
      </w:r>
      <w:r w:rsidR="002F67DD">
        <w:rPr>
          <w:rFonts w:ascii="Times New Roman" w:hAnsi="Times New Roman" w:cs="Times New Roman"/>
          <w:b/>
          <w:sz w:val="24"/>
          <w:szCs w:val="24"/>
        </w:rPr>
        <w:t>ı</w:t>
      </w:r>
    </w:p>
    <w:p w:rsidR="0082203C" w:rsidRPr="00BA4E48" w:rsidRDefault="0082203C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Bu </w:t>
      </w:r>
      <w:r w:rsidR="002F67DD">
        <w:rPr>
          <w:rFonts w:ascii="Times New Roman" w:hAnsi="Times New Roman" w:cs="Times New Roman"/>
          <w:sz w:val="24"/>
          <w:szCs w:val="24"/>
        </w:rPr>
        <w:t xml:space="preserve">kitap okuma yarışması projesi </w:t>
      </w:r>
      <w:r w:rsidRPr="00BA4E48">
        <w:rPr>
          <w:rFonts w:ascii="Times New Roman" w:hAnsi="Times New Roman" w:cs="Times New Roman"/>
          <w:sz w:val="24"/>
          <w:szCs w:val="24"/>
        </w:rPr>
        <w:t xml:space="preserve">; Çorlu İlçe Milli Eğitim Müdürlüğüne bağlı </w:t>
      </w:r>
      <w:r w:rsidR="00984B5B" w:rsidRPr="00BA4E48">
        <w:rPr>
          <w:rFonts w:ascii="Times New Roman" w:hAnsi="Times New Roman" w:cs="Times New Roman"/>
          <w:sz w:val="24"/>
          <w:szCs w:val="24"/>
        </w:rPr>
        <w:t xml:space="preserve">resmi ve özel </w:t>
      </w:r>
      <w:r w:rsidRPr="00BA4E48">
        <w:rPr>
          <w:rFonts w:ascii="Times New Roman" w:hAnsi="Times New Roman" w:cs="Times New Roman"/>
          <w:sz w:val="24"/>
          <w:szCs w:val="24"/>
        </w:rPr>
        <w:t xml:space="preserve">okullarda okuyan ortaokul öğrencileri ile lise öğrencilerini ve Çorlu’da yaşayan yetişkinleri kapsar. </w:t>
      </w:r>
    </w:p>
    <w:p w:rsidR="00EF097C" w:rsidRPr="00BA4E48" w:rsidRDefault="00EF097C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F097C" w:rsidRPr="00BA4E48" w:rsidRDefault="009D0FEA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A4E48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EF097C" w:rsidRPr="00BA4E48" w:rsidRDefault="00EF097C" w:rsidP="00111E12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Cumhurbaşkanlığı Teşkilatı Hakkında 1 Numaralı Cumhurbaşkanlığı Kararnamesi</w:t>
      </w:r>
    </w:p>
    <w:p w:rsidR="00EF097C" w:rsidRPr="00BA4E48" w:rsidRDefault="00EF097C" w:rsidP="00111E12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222 Sayılı İlköğretim ve Eğitim Kanunu</w:t>
      </w:r>
    </w:p>
    <w:p w:rsidR="00EF097C" w:rsidRPr="00BA4E48" w:rsidRDefault="00EF097C" w:rsidP="00111E12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1739 Sayılı Milli Eğitim Temel Kanunu</w:t>
      </w:r>
    </w:p>
    <w:p w:rsidR="00EF097C" w:rsidRPr="00BA4E48" w:rsidRDefault="00EF097C" w:rsidP="00111E12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6331 Sayılı İş Sağlığı ve Güvenliği Kanunu</w:t>
      </w:r>
    </w:p>
    <w:p w:rsidR="00EF097C" w:rsidRPr="00BA4E48" w:rsidRDefault="00EF097C" w:rsidP="00111E12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29403 Sayılı Millî Eğitim Bakanlığı Ortaöğretim Kurumları Yönetmeliği</w:t>
      </w:r>
    </w:p>
    <w:p w:rsidR="00EF097C" w:rsidRPr="00BA4E48" w:rsidRDefault="00EF097C" w:rsidP="00111E12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Milli Eğitim Bakanlığı Eğitim Kurumları Sosyal Etkinlikler Yönetmeliği</w:t>
      </w:r>
    </w:p>
    <w:p w:rsidR="00EF097C" w:rsidRDefault="00EF097C" w:rsidP="00111E12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Milli Eğitim Bakanlığı 2023 Eğitim Vizyonu’nadayanılarak hazırlanmıştır</w:t>
      </w:r>
    </w:p>
    <w:p w:rsidR="0082203C" w:rsidRPr="00DB2FC3" w:rsidRDefault="00DB2FC3" w:rsidP="00BA4E48">
      <w:pPr>
        <w:pStyle w:val="AralkYok"/>
        <w:numPr>
          <w:ilvl w:val="0"/>
          <w:numId w:val="19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B2FC3">
        <w:rPr>
          <w:rFonts w:ascii="Times New Roman" w:hAnsi="Times New Roman" w:cs="Times New Roman"/>
          <w:sz w:val="24"/>
          <w:szCs w:val="24"/>
        </w:rPr>
        <w:t>Millî Eğitim Bakanlığı Yönetici Ve Öğretmenlerinin Ders Ve Ek Ders Saatlerine İlişkin Karar</w:t>
      </w:r>
      <w:r w:rsidRPr="00DB2FC3">
        <w:rPr>
          <w:rFonts w:ascii="Times New Roman" w:hAnsi="Times New Roman" w:cs="Times New Roman"/>
          <w:sz w:val="24"/>
          <w:szCs w:val="24"/>
        </w:rPr>
        <w:cr/>
      </w:r>
    </w:p>
    <w:p w:rsidR="0082203C" w:rsidRPr="00BA4E48" w:rsidRDefault="009A4491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nin </w:t>
      </w:r>
      <w:r w:rsidR="009D0FEA" w:rsidRPr="00BA4E48">
        <w:rPr>
          <w:rFonts w:ascii="Times New Roman" w:hAnsi="Times New Roman" w:cs="Times New Roman"/>
          <w:b/>
          <w:sz w:val="24"/>
          <w:szCs w:val="24"/>
        </w:rPr>
        <w:t>Konu</w:t>
      </w:r>
      <w:r w:rsidR="007F6C03">
        <w:rPr>
          <w:rFonts w:ascii="Times New Roman" w:hAnsi="Times New Roman" w:cs="Times New Roman"/>
          <w:b/>
          <w:sz w:val="24"/>
          <w:szCs w:val="24"/>
        </w:rPr>
        <w:t>su</w:t>
      </w:r>
    </w:p>
    <w:p w:rsidR="0082203C" w:rsidRDefault="0082203C" w:rsidP="00BA4E48">
      <w:pPr>
        <w:pStyle w:val="AralkYok"/>
        <w:ind w:firstLine="57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Türkiye Diyanet Vakfı Yayınlarınca çıkarılan</w:t>
      </w:r>
      <w:r w:rsidRPr="00BA4E48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Pr="00BA4E48">
        <w:rPr>
          <w:rFonts w:ascii="Times New Roman" w:hAnsi="Times New Roman" w:cs="Times New Roman"/>
          <w:i/>
          <w:color w:val="0070C0"/>
          <w:sz w:val="24"/>
          <w:szCs w:val="24"/>
        </w:rPr>
        <w:t>Temel Dini Bilgiler  /  SORU-CEVAP</w:t>
      </w:r>
      <w:r w:rsidRPr="00BA4E48">
        <w:rPr>
          <w:rFonts w:ascii="Times New Roman" w:hAnsi="Times New Roman" w:cs="Times New Roman"/>
          <w:color w:val="333333"/>
          <w:sz w:val="24"/>
          <w:szCs w:val="24"/>
        </w:rPr>
        <w:t>”</w:t>
      </w:r>
      <w:r w:rsidRPr="00BA4E48">
        <w:rPr>
          <w:rFonts w:ascii="Times New Roman" w:hAnsi="Times New Roman" w:cs="Times New Roman"/>
          <w:sz w:val="24"/>
          <w:szCs w:val="24"/>
        </w:rPr>
        <w:t xml:space="preserve"> kitabının </w:t>
      </w:r>
      <w:r w:rsidR="007F6C03">
        <w:rPr>
          <w:rFonts w:ascii="Times New Roman" w:hAnsi="Times New Roman" w:cs="Times New Roman"/>
          <w:sz w:val="24"/>
          <w:szCs w:val="24"/>
        </w:rPr>
        <w:t xml:space="preserve"> temin, yarışmaya katılanlara ücretsiz hediye edilmesi, kitabın  </w:t>
      </w:r>
      <w:r w:rsidRPr="00BA4E48">
        <w:rPr>
          <w:rFonts w:ascii="Times New Roman" w:hAnsi="Times New Roman" w:cs="Times New Roman"/>
          <w:sz w:val="24"/>
          <w:szCs w:val="24"/>
        </w:rPr>
        <w:t xml:space="preserve">“İMAN-İBADET-AHLAK-SİYER-İSLAM/TARİH/MEDENİYET” bölümlerinde anlatılan ve Din Kültürü </w:t>
      </w:r>
      <w:r w:rsidR="006704B2" w:rsidRPr="00BA4E48">
        <w:rPr>
          <w:rFonts w:ascii="Times New Roman" w:hAnsi="Times New Roman" w:cs="Times New Roman"/>
          <w:sz w:val="24"/>
          <w:szCs w:val="24"/>
        </w:rPr>
        <w:t>v</w:t>
      </w:r>
      <w:r w:rsidRPr="00BA4E48">
        <w:rPr>
          <w:rFonts w:ascii="Times New Roman" w:hAnsi="Times New Roman" w:cs="Times New Roman"/>
          <w:sz w:val="24"/>
          <w:szCs w:val="24"/>
        </w:rPr>
        <w:t xml:space="preserve">e Ahlak Bilgisi </w:t>
      </w:r>
      <w:r w:rsidR="006704B2" w:rsidRPr="00BA4E48">
        <w:rPr>
          <w:rFonts w:ascii="Times New Roman" w:hAnsi="Times New Roman" w:cs="Times New Roman"/>
          <w:sz w:val="24"/>
          <w:szCs w:val="24"/>
        </w:rPr>
        <w:t xml:space="preserve">dersi </w:t>
      </w:r>
      <w:r w:rsidRPr="00BA4E48">
        <w:rPr>
          <w:rFonts w:ascii="Times New Roman" w:hAnsi="Times New Roman" w:cs="Times New Roman"/>
          <w:sz w:val="24"/>
          <w:szCs w:val="24"/>
        </w:rPr>
        <w:t>kazanımlar</w:t>
      </w:r>
      <w:r w:rsidR="006704B2" w:rsidRPr="00BA4E48">
        <w:rPr>
          <w:rFonts w:ascii="Times New Roman" w:hAnsi="Times New Roman" w:cs="Times New Roman"/>
          <w:sz w:val="24"/>
          <w:szCs w:val="24"/>
        </w:rPr>
        <w:t>ı</w:t>
      </w:r>
      <w:r w:rsidR="007F6C03">
        <w:rPr>
          <w:rFonts w:ascii="Times New Roman" w:hAnsi="Times New Roman" w:cs="Times New Roman"/>
          <w:sz w:val="24"/>
          <w:szCs w:val="24"/>
        </w:rPr>
        <w:t xml:space="preserve"> ile uyumlu olan içeriklerden yarışma sınavının yapılması ve dereceye girenlerin ödüllendirilmesi. </w:t>
      </w:r>
    </w:p>
    <w:p w:rsidR="00E71B36" w:rsidRDefault="00E71B36" w:rsidP="00BA4E48">
      <w:pPr>
        <w:pStyle w:val="AralkYok"/>
        <w:ind w:firstLine="57"/>
        <w:rPr>
          <w:rFonts w:ascii="Times New Roman" w:hAnsi="Times New Roman" w:cs="Times New Roman"/>
          <w:sz w:val="24"/>
          <w:szCs w:val="24"/>
        </w:rPr>
      </w:pPr>
    </w:p>
    <w:p w:rsidR="00625932" w:rsidRPr="00BA4E48" w:rsidRDefault="00625932" w:rsidP="00BA4E48">
      <w:pPr>
        <w:pStyle w:val="AralkYok"/>
        <w:ind w:firstLine="57"/>
        <w:rPr>
          <w:rFonts w:ascii="Times New Roman" w:hAnsi="Times New Roman" w:cs="Times New Roman"/>
          <w:sz w:val="24"/>
          <w:szCs w:val="24"/>
        </w:rPr>
      </w:pPr>
    </w:p>
    <w:p w:rsidR="0082203C" w:rsidRPr="00BA4E48" w:rsidRDefault="0082203C" w:rsidP="00BA4E48">
      <w:pPr>
        <w:pStyle w:val="AralkYok"/>
        <w:rPr>
          <w:rFonts w:ascii="Times New Roman" w:hAnsi="Times New Roman" w:cs="Times New Roman"/>
          <w:color w:val="333333"/>
          <w:sz w:val="24"/>
          <w:szCs w:val="24"/>
        </w:rPr>
      </w:pP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BA4E48" w:rsidRDefault="00511ABA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A4E48">
        <w:rPr>
          <w:rFonts w:ascii="Times New Roman" w:hAnsi="Times New Roman" w:cs="Times New Roman"/>
          <w:b/>
          <w:sz w:val="24"/>
          <w:szCs w:val="24"/>
        </w:rPr>
        <w:t>Yarışmanın</w:t>
      </w:r>
      <w:r w:rsidR="00E00E7D" w:rsidRPr="00BA4E48">
        <w:rPr>
          <w:rFonts w:ascii="Times New Roman" w:hAnsi="Times New Roman" w:cs="Times New Roman"/>
          <w:b/>
          <w:sz w:val="24"/>
          <w:szCs w:val="24"/>
        </w:rPr>
        <w:t>Tanımı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BA4E48" w:rsidRDefault="00511ABA" w:rsidP="00BA4E48">
      <w:pPr>
        <w:pStyle w:val="AralkYok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Komisyontarafındanbelirlenenkitaptan</w:t>
      </w:r>
      <w:r w:rsidR="005E6C51" w:rsidRPr="00BA4E48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6704B2" w:rsidRPr="00BA4E48">
        <w:rPr>
          <w:rFonts w:ascii="Times New Roman" w:hAnsi="Times New Roman" w:cs="Times New Roman"/>
          <w:color w:val="333333"/>
          <w:sz w:val="24"/>
          <w:szCs w:val="24"/>
        </w:rPr>
        <w:t>Bedirhan Demirci, Dilek Doğan ve Haluk Zahid</w:t>
      </w:r>
      <w:r w:rsidR="00EE6A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704B2" w:rsidRPr="00BA4E48">
        <w:rPr>
          <w:rFonts w:ascii="Times New Roman" w:hAnsi="Times New Roman" w:cs="Times New Roman"/>
          <w:color w:val="333333"/>
          <w:sz w:val="24"/>
          <w:szCs w:val="24"/>
        </w:rPr>
        <w:t xml:space="preserve">Kızılyer tarafından hazırlanan Türkiye Diyanet Vakfı yayınlarından çıkan </w:t>
      </w:r>
      <w:r w:rsidR="006704B2" w:rsidRPr="00BA4E48">
        <w:rPr>
          <w:rFonts w:ascii="Times New Roman" w:hAnsi="Times New Roman" w:cs="Times New Roman"/>
          <w:i/>
          <w:color w:val="0070C0"/>
          <w:sz w:val="24"/>
          <w:szCs w:val="24"/>
        </w:rPr>
        <w:t>T</w:t>
      </w:r>
      <w:r w:rsidR="005E6C51" w:rsidRPr="00BA4E4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emel </w:t>
      </w:r>
      <w:r w:rsidR="006704B2" w:rsidRPr="00BA4E48">
        <w:rPr>
          <w:rFonts w:ascii="Times New Roman" w:hAnsi="Times New Roman" w:cs="Times New Roman"/>
          <w:i/>
          <w:color w:val="0070C0"/>
          <w:sz w:val="24"/>
          <w:szCs w:val="24"/>
        </w:rPr>
        <w:t>D</w:t>
      </w:r>
      <w:r w:rsidR="005E6C51" w:rsidRPr="00BA4E4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ni </w:t>
      </w:r>
      <w:r w:rsidR="006704B2" w:rsidRPr="00BA4E48">
        <w:rPr>
          <w:rFonts w:ascii="Times New Roman" w:hAnsi="Times New Roman" w:cs="Times New Roman"/>
          <w:i/>
          <w:color w:val="0070C0"/>
          <w:sz w:val="24"/>
          <w:szCs w:val="24"/>
        </w:rPr>
        <w:t>B</w:t>
      </w:r>
      <w:r w:rsidR="005E6C51" w:rsidRPr="00BA4E48">
        <w:rPr>
          <w:rFonts w:ascii="Times New Roman" w:hAnsi="Times New Roman" w:cs="Times New Roman"/>
          <w:i/>
          <w:color w:val="0070C0"/>
          <w:sz w:val="24"/>
          <w:szCs w:val="24"/>
        </w:rPr>
        <w:t>ilgiler</w:t>
      </w:r>
      <w:r w:rsidR="006704B2" w:rsidRPr="00BA4E4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itabı</w:t>
      </w:r>
      <w:r w:rsidR="005E6C51" w:rsidRPr="00BA4E48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BA4E48">
        <w:rPr>
          <w:rFonts w:ascii="Times New Roman" w:hAnsi="Times New Roman" w:cs="Times New Roman"/>
          <w:sz w:val="24"/>
          <w:szCs w:val="24"/>
        </w:rPr>
        <w:t>yine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komisyon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tarafından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belirlenen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sorularla</w:t>
      </w:r>
      <w:r w:rsidR="006704B2" w:rsidRPr="00BA4E48">
        <w:rPr>
          <w:rFonts w:ascii="Times New Roman" w:hAnsi="Times New Roman" w:cs="Times New Roman"/>
          <w:sz w:val="24"/>
          <w:szCs w:val="24"/>
        </w:rPr>
        <w:t>, Çorlu İlçe Milli Eğitim M</w:t>
      </w:r>
      <w:r w:rsidR="004D5108" w:rsidRPr="00BA4E48">
        <w:rPr>
          <w:rFonts w:ascii="Times New Roman" w:hAnsi="Times New Roman" w:cs="Times New Roman"/>
          <w:sz w:val="24"/>
          <w:szCs w:val="24"/>
        </w:rPr>
        <w:t xml:space="preserve">üdürlüğü tarafından </w:t>
      </w:r>
      <w:r w:rsidRPr="00BA4E48">
        <w:rPr>
          <w:rFonts w:ascii="Times New Roman" w:hAnsi="Times New Roman" w:cs="Times New Roman"/>
          <w:sz w:val="24"/>
          <w:szCs w:val="24"/>
        </w:rPr>
        <w:t>belirlene</w:t>
      </w:r>
      <w:r w:rsidR="0082203C" w:rsidRPr="00BA4E48">
        <w:rPr>
          <w:rFonts w:ascii="Times New Roman" w:hAnsi="Times New Roman" w:cs="Times New Roman"/>
          <w:sz w:val="24"/>
          <w:szCs w:val="24"/>
        </w:rPr>
        <w:t>n</w:t>
      </w:r>
      <w:r w:rsidRPr="00BA4E48">
        <w:rPr>
          <w:rFonts w:ascii="Times New Roman" w:hAnsi="Times New Roman" w:cs="Times New Roman"/>
          <w:sz w:val="24"/>
          <w:szCs w:val="24"/>
        </w:rPr>
        <w:t>sınavmerkez</w:t>
      </w:r>
      <w:r w:rsidR="0082203C" w:rsidRPr="00BA4E48">
        <w:rPr>
          <w:rFonts w:ascii="Times New Roman" w:hAnsi="Times New Roman" w:cs="Times New Roman"/>
          <w:sz w:val="24"/>
          <w:szCs w:val="24"/>
        </w:rPr>
        <w:t>ler</w:t>
      </w:r>
      <w:r w:rsidRPr="00BA4E48">
        <w:rPr>
          <w:rFonts w:ascii="Times New Roman" w:hAnsi="Times New Roman" w:cs="Times New Roman"/>
          <w:sz w:val="24"/>
          <w:szCs w:val="24"/>
        </w:rPr>
        <w:t>inde</w:t>
      </w:r>
      <w:r w:rsidR="005E6C51" w:rsidRPr="00BA4E48">
        <w:rPr>
          <w:rFonts w:ascii="Times New Roman" w:hAnsi="Times New Roman" w:cs="Times New Roman"/>
          <w:sz w:val="24"/>
          <w:szCs w:val="24"/>
        </w:rPr>
        <w:t xml:space="preserve">ortaokul, lise öğrencileri ile yetişkinlere yönelik </w:t>
      </w:r>
      <w:r w:rsidRPr="00BA4E48">
        <w:rPr>
          <w:rFonts w:ascii="Times New Roman" w:hAnsi="Times New Roman" w:cs="Times New Roman"/>
          <w:sz w:val="24"/>
          <w:szCs w:val="24"/>
        </w:rPr>
        <w:t>olarakyapılacak</w:t>
      </w:r>
      <w:r w:rsidR="00E00E7D" w:rsidRPr="00BA4E48">
        <w:rPr>
          <w:rFonts w:ascii="Times New Roman" w:hAnsi="Times New Roman" w:cs="Times New Roman"/>
          <w:sz w:val="24"/>
          <w:szCs w:val="24"/>
        </w:rPr>
        <w:t xml:space="preserve"> olan “Temel Dini Bilgiler Kitap Okuma Yarışması”dır</w:t>
      </w:r>
      <w:r w:rsidRPr="00BA4E48">
        <w:rPr>
          <w:rFonts w:ascii="Times New Roman" w:hAnsi="Times New Roman" w:cs="Times New Roman"/>
          <w:sz w:val="24"/>
          <w:szCs w:val="24"/>
        </w:rPr>
        <w:t>.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BA4E48" w:rsidRDefault="00511ABA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A4E48">
        <w:rPr>
          <w:rFonts w:ascii="Times New Roman" w:hAnsi="Times New Roman" w:cs="Times New Roman"/>
          <w:b/>
          <w:sz w:val="24"/>
          <w:szCs w:val="24"/>
        </w:rPr>
        <w:t>Yarışma Sınavı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92567" w:rsidRPr="00BA4E48" w:rsidRDefault="00511ABA" w:rsidP="004246DD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Kitap okuma yarışmasından ödül almaya hak kazanacak</w:t>
      </w:r>
      <w:r w:rsidR="005E6C51" w:rsidRPr="00BA4E48">
        <w:rPr>
          <w:rFonts w:ascii="Times New Roman" w:hAnsi="Times New Roman" w:cs="Times New Roman"/>
          <w:sz w:val="24"/>
          <w:szCs w:val="24"/>
        </w:rPr>
        <w:t xml:space="preserve"> kişileri</w:t>
      </w:r>
      <w:r w:rsidR="006F26C0" w:rsidRPr="00BA4E48">
        <w:rPr>
          <w:rFonts w:ascii="Times New Roman" w:hAnsi="Times New Roman" w:cs="Times New Roman"/>
          <w:sz w:val="24"/>
          <w:szCs w:val="24"/>
        </w:rPr>
        <w:t>belirlemek için yarışma kitabı</w:t>
      </w:r>
      <w:r w:rsidRPr="00BA4E48">
        <w:rPr>
          <w:rFonts w:ascii="Times New Roman" w:hAnsi="Times New Roman" w:cs="Times New Roman"/>
          <w:sz w:val="24"/>
          <w:szCs w:val="24"/>
        </w:rPr>
        <w:t xml:space="preserve">ndan yapılacak bilgi ölçme sınavıdır. </w:t>
      </w:r>
    </w:p>
    <w:p w:rsidR="004D5108" w:rsidRPr="00BA4E48" w:rsidRDefault="00511ABA" w:rsidP="004246DD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6A10">
        <w:rPr>
          <w:rFonts w:ascii="Times New Roman" w:hAnsi="Times New Roman" w:cs="Times New Roman"/>
          <w:sz w:val="24"/>
          <w:szCs w:val="24"/>
        </w:rPr>
        <w:t>Yarışma</w:t>
      </w:r>
      <w:r w:rsidR="00EE6A10" w:rsidRP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başvurusu</w:t>
      </w:r>
      <w:r w:rsidR="00EE6A10" w:rsidRP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ve</w:t>
      </w:r>
      <w:r w:rsidR="00EE6A10" w:rsidRP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sürece</w:t>
      </w:r>
      <w:r w:rsidR="00EE6A10" w:rsidRP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ilişkin</w:t>
      </w:r>
      <w:r w:rsidR="00EE6A10" w:rsidRP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duyurular</w:t>
      </w:r>
      <w:r w:rsidR="00EE6A10" w:rsidRPr="00EE6A1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B58E7" w:rsidRPr="00EE6A10">
          <w:rPr>
            <w:rFonts w:ascii="Times New Roman" w:hAnsi="Times New Roman" w:cs="Times New Roman"/>
            <w:i/>
            <w:color w:val="0070C0"/>
            <w:sz w:val="24"/>
            <w:szCs w:val="24"/>
          </w:rPr>
          <w:t>https://corlu.meb.gov.tr/</w:t>
        </w:r>
      </w:hyperlink>
      <w:r w:rsidR="00EE6A10" w:rsidRPr="00EE6A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i/>
          <w:sz w:val="24"/>
          <w:szCs w:val="24"/>
        </w:rPr>
        <w:t>web</w:t>
      </w:r>
      <w:r w:rsidR="00EE6A10" w:rsidRPr="00EE6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sayfalarından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yayınlanacaktır.</w:t>
      </w:r>
    </w:p>
    <w:p w:rsidR="004D5108" w:rsidRPr="00BA4E48" w:rsidRDefault="004D5108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BA4E48" w:rsidRDefault="00511ABA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0" w:name="2._Yarışmanın_Amacı:"/>
      <w:bookmarkStart w:id="1" w:name="3.Yarışma_Düzenleme_Kurulu;"/>
      <w:bookmarkEnd w:id="0"/>
      <w:bookmarkEnd w:id="1"/>
      <w:r w:rsidRPr="00BA4E48">
        <w:rPr>
          <w:rFonts w:ascii="Times New Roman" w:hAnsi="Times New Roman" w:cs="Times New Roman"/>
          <w:b/>
          <w:sz w:val="24"/>
          <w:szCs w:val="24"/>
        </w:rPr>
        <w:t>Yarışma Düzenleme</w:t>
      </w:r>
      <w:r w:rsidR="00E00E7D" w:rsidRPr="00BA4E48">
        <w:rPr>
          <w:rFonts w:ascii="Times New Roman" w:hAnsi="Times New Roman" w:cs="Times New Roman"/>
          <w:b/>
          <w:sz w:val="24"/>
          <w:szCs w:val="24"/>
        </w:rPr>
        <w:t>Kurulu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A4E48" w:rsidRPr="00BA4E48" w:rsidRDefault="00E00E7D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Yar</w:t>
      </w:r>
      <w:r w:rsidR="00353DCF" w:rsidRPr="00BA4E48">
        <w:rPr>
          <w:rFonts w:ascii="Times New Roman" w:hAnsi="Times New Roman" w:cs="Times New Roman"/>
          <w:sz w:val="24"/>
          <w:szCs w:val="24"/>
        </w:rPr>
        <w:t>ışma İlçe Milli Eğitim Müdürü</w:t>
      </w:r>
      <w:r w:rsidRPr="00BA4E48">
        <w:rPr>
          <w:rFonts w:ascii="Times New Roman" w:hAnsi="Times New Roman" w:cs="Times New Roman"/>
          <w:sz w:val="24"/>
          <w:szCs w:val="24"/>
        </w:rPr>
        <w:t xml:space="preserve"> ve </w:t>
      </w:r>
      <w:r w:rsidR="00FB2AEE" w:rsidRPr="00BA4E48">
        <w:rPr>
          <w:rFonts w:ascii="Times New Roman" w:hAnsi="Times New Roman" w:cs="Times New Roman"/>
          <w:sz w:val="24"/>
          <w:szCs w:val="24"/>
        </w:rPr>
        <w:t>İlçe Müftü</w:t>
      </w:r>
      <w:r w:rsidR="00353DCF" w:rsidRPr="00BA4E48">
        <w:rPr>
          <w:rFonts w:ascii="Times New Roman" w:hAnsi="Times New Roman" w:cs="Times New Roman"/>
          <w:sz w:val="24"/>
          <w:szCs w:val="24"/>
        </w:rPr>
        <w:t>sü başkanlığında Din Öğretiminden Sorumlu İlçe Milli Eğitim Şube Müdürü, İlçe Müftülüğü Şube Müdürü, İlçe Milli Eğitim Müdürlüğü Özel Büro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="00C3464B" w:rsidRPr="00BA4E48">
        <w:rPr>
          <w:rFonts w:ascii="Times New Roman" w:hAnsi="Times New Roman" w:cs="Times New Roman"/>
          <w:sz w:val="24"/>
          <w:szCs w:val="24"/>
        </w:rPr>
        <w:t>Öğretmen</w:t>
      </w:r>
      <w:r w:rsidR="004D5108" w:rsidRPr="00BA4E48">
        <w:rPr>
          <w:rFonts w:ascii="Times New Roman" w:hAnsi="Times New Roman" w:cs="Times New Roman"/>
          <w:sz w:val="24"/>
          <w:szCs w:val="24"/>
        </w:rPr>
        <w:t>ler</w:t>
      </w:r>
      <w:r w:rsidR="00C3464B" w:rsidRPr="00BA4E48">
        <w:rPr>
          <w:rFonts w:ascii="Times New Roman" w:hAnsi="Times New Roman" w:cs="Times New Roman"/>
          <w:sz w:val="24"/>
          <w:szCs w:val="24"/>
        </w:rPr>
        <w:t>inden oluşmaktadır.</w:t>
      </w:r>
    </w:p>
    <w:p w:rsidR="00E03B8E" w:rsidRPr="00BA4E48" w:rsidRDefault="00E03B8E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E71B36" w:rsidRDefault="00E71B36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2" w:name="SINAV__YÜRÜTME_KOMİSYONU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Proje/yarışma </w:t>
      </w:r>
      <w:r w:rsidRPr="00E71B36">
        <w:rPr>
          <w:rFonts w:ascii="Times New Roman" w:hAnsi="Times New Roman" w:cs="Times New Roman"/>
          <w:b/>
          <w:sz w:val="24"/>
          <w:szCs w:val="24"/>
        </w:rPr>
        <w:t>Soru Hazırlama Komisyonu</w:t>
      </w:r>
    </w:p>
    <w:p w:rsidR="004D5108" w:rsidRPr="00BA4E48" w:rsidRDefault="006F264D" w:rsidP="004246DD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Soru hazırlama komisyonu her kategori için </w:t>
      </w:r>
      <w:r w:rsidR="004D5108" w:rsidRPr="00BA4E48">
        <w:rPr>
          <w:rFonts w:ascii="Times New Roman" w:hAnsi="Times New Roman" w:cs="Times New Roman"/>
          <w:sz w:val="24"/>
          <w:szCs w:val="24"/>
        </w:rPr>
        <w:t>Çorlu İlçe Milli Eğitim Müdürlüğünce belirlenen 4</w:t>
      </w:r>
      <w:r w:rsidR="00226430" w:rsidRPr="00BA4E48">
        <w:rPr>
          <w:rFonts w:ascii="Times New Roman" w:hAnsi="Times New Roman" w:cs="Times New Roman"/>
          <w:sz w:val="24"/>
          <w:szCs w:val="24"/>
        </w:rPr>
        <w:t xml:space="preserve"> Din</w:t>
      </w:r>
      <w:r w:rsidRPr="00BA4E48">
        <w:rPr>
          <w:rFonts w:ascii="Times New Roman" w:hAnsi="Times New Roman" w:cs="Times New Roman"/>
          <w:sz w:val="24"/>
          <w:szCs w:val="24"/>
        </w:rPr>
        <w:t xml:space="preserve"> Kültürü ve Ahlak Bilgisi Öğretmeni </w:t>
      </w:r>
      <w:r w:rsidR="004D5108" w:rsidRPr="00BA4E48">
        <w:rPr>
          <w:rFonts w:ascii="Times New Roman" w:hAnsi="Times New Roman" w:cs="Times New Roman"/>
          <w:sz w:val="24"/>
          <w:szCs w:val="24"/>
        </w:rPr>
        <w:t xml:space="preserve">ve Çorlu İlçe Müftülüğü  tarafından belirlenen 2 Din Görevlisi olmak üzere her kategori için 6 kişiden oluşacaktır.  </w:t>
      </w:r>
    </w:p>
    <w:p w:rsidR="00FB2AEE" w:rsidRPr="00BA4E48" w:rsidRDefault="00C3464B" w:rsidP="004246DD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Sınav soruları </w:t>
      </w:r>
      <w:r w:rsidR="00773F70" w:rsidRPr="00773F70">
        <w:rPr>
          <w:rFonts w:ascii="Times New Roman" w:hAnsi="Times New Roman" w:cs="Times New Roman"/>
          <w:sz w:val="24"/>
          <w:szCs w:val="24"/>
        </w:rPr>
        <w:t xml:space="preserve">her kategori için </w:t>
      </w:r>
      <w:r w:rsidR="00773F70">
        <w:rPr>
          <w:rFonts w:ascii="Times New Roman" w:hAnsi="Times New Roman" w:cs="Times New Roman"/>
          <w:sz w:val="24"/>
          <w:szCs w:val="24"/>
        </w:rPr>
        <w:t xml:space="preserve">kurulan </w:t>
      </w:r>
      <w:r w:rsidRPr="00BA4E48">
        <w:rPr>
          <w:rFonts w:ascii="Times New Roman" w:hAnsi="Times New Roman" w:cs="Times New Roman"/>
          <w:sz w:val="24"/>
          <w:szCs w:val="24"/>
        </w:rPr>
        <w:t>Soru Hazırlama Komisyon</w:t>
      </w:r>
      <w:r w:rsidR="00773F70">
        <w:rPr>
          <w:rFonts w:ascii="Times New Roman" w:hAnsi="Times New Roman" w:cs="Times New Roman"/>
          <w:sz w:val="24"/>
          <w:szCs w:val="24"/>
        </w:rPr>
        <w:t>ları</w:t>
      </w:r>
      <w:r w:rsidRPr="00BA4E48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773F70">
        <w:rPr>
          <w:rFonts w:ascii="Times New Roman" w:hAnsi="Times New Roman" w:cs="Times New Roman"/>
          <w:sz w:val="24"/>
          <w:szCs w:val="24"/>
        </w:rPr>
        <w:t>hazırlanacaktır.</w:t>
      </w:r>
    </w:p>
    <w:p w:rsidR="00E71B36" w:rsidRDefault="00E71B36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Default="00E71B36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71B36">
        <w:rPr>
          <w:rFonts w:ascii="Times New Roman" w:hAnsi="Times New Roman" w:cs="Times New Roman"/>
          <w:b/>
          <w:sz w:val="24"/>
          <w:szCs w:val="24"/>
        </w:rPr>
        <w:t>Proje/Yarışma Sınavı Değerlendirme Komisyonu</w:t>
      </w:r>
    </w:p>
    <w:p w:rsidR="00E71B36" w:rsidRPr="00E71B36" w:rsidRDefault="00E71B36" w:rsidP="00E71B36">
      <w:pPr>
        <w:pStyle w:val="AralkYok"/>
        <w:ind w:left="57" w:firstLine="57"/>
        <w:rPr>
          <w:rFonts w:ascii="Times New Roman" w:hAnsi="Times New Roman" w:cs="Times New Roman"/>
          <w:sz w:val="24"/>
          <w:szCs w:val="24"/>
        </w:rPr>
      </w:pPr>
      <w:r w:rsidRPr="00E71B36">
        <w:rPr>
          <w:rFonts w:ascii="Times New Roman" w:hAnsi="Times New Roman" w:cs="Times New Roman"/>
          <w:sz w:val="24"/>
          <w:szCs w:val="24"/>
        </w:rPr>
        <w:t xml:space="preserve">          Din Öğretiminden Sorumlu İlçe Milli Eğitim Şube Müdürünün başkanlığınd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71B36">
        <w:rPr>
          <w:rFonts w:ascii="Times New Roman" w:hAnsi="Times New Roman" w:cs="Times New Roman"/>
          <w:sz w:val="24"/>
          <w:szCs w:val="24"/>
        </w:rPr>
        <w:t xml:space="preserve">ir Din Kültürü ve Ahlak Bilgisi Öğretmeni ile İlçe Milli Eğitim Özel Bürod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71B36">
        <w:rPr>
          <w:rFonts w:ascii="Times New Roman" w:hAnsi="Times New Roman" w:cs="Times New Roman"/>
          <w:sz w:val="24"/>
          <w:szCs w:val="24"/>
        </w:rPr>
        <w:t xml:space="preserve">örevli bir Türk Dili ve Edebiyatı öğretmeninden oluşturulacaktır. </w:t>
      </w:r>
    </w:p>
    <w:p w:rsidR="00E71B36" w:rsidRPr="00BA4E48" w:rsidRDefault="00E71B36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00E7D" w:rsidRPr="00773F70" w:rsidRDefault="00984B5B" w:rsidP="009D0FEA">
      <w:pPr>
        <w:pStyle w:val="AralkYok"/>
        <w:jc w:val="center"/>
        <w:rPr>
          <w:rFonts w:ascii="Times New Roman" w:eastAsia="Carlito" w:hAnsi="Times New Roman" w:cs="Times New Roman"/>
          <w:b/>
          <w:bCs/>
          <w:sz w:val="24"/>
          <w:szCs w:val="24"/>
          <w:u w:val="single"/>
        </w:rPr>
      </w:pPr>
      <w:bookmarkStart w:id="3" w:name="4._Yarışma_Sınavı_Merkezi:__Adilcevaz_İb"/>
      <w:bookmarkEnd w:id="3"/>
      <w:r w:rsidRPr="00773F70">
        <w:rPr>
          <w:rFonts w:ascii="Times New Roman" w:eastAsia="Carlito" w:hAnsi="Times New Roman" w:cs="Times New Roman"/>
          <w:b/>
          <w:bCs/>
          <w:sz w:val="24"/>
          <w:szCs w:val="24"/>
          <w:u w:val="single"/>
        </w:rPr>
        <w:t>YARIŞMA SINAVI MERKEZLERİ</w:t>
      </w:r>
    </w:p>
    <w:p w:rsidR="00984B5B" w:rsidRPr="00BA4E48" w:rsidRDefault="00984B5B" w:rsidP="00BA4E48">
      <w:pPr>
        <w:pStyle w:val="AralkYok"/>
        <w:rPr>
          <w:rFonts w:ascii="Times New Roman" w:eastAsia="Carlito" w:hAnsi="Times New Roman" w:cs="Times New Roman"/>
          <w:bCs/>
          <w:sz w:val="24"/>
          <w:szCs w:val="24"/>
        </w:rPr>
      </w:pPr>
    </w:p>
    <w:p w:rsidR="00E00E7D" w:rsidRPr="00773F70" w:rsidRDefault="00D00122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73F70">
        <w:rPr>
          <w:rFonts w:ascii="Times New Roman" w:hAnsi="Times New Roman" w:cs="Times New Roman"/>
          <w:b/>
          <w:sz w:val="24"/>
          <w:szCs w:val="24"/>
        </w:rPr>
        <w:t>Ortaokul Grubu Sınav Merkezleri</w:t>
      </w:r>
    </w:p>
    <w:p w:rsidR="00E00E7D" w:rsidRPr="00BA4E48" w:rsidRDefault="00E00E7D" w:rsidP="004246DD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Furtuni</w:t>
      </w:r>
      <w:r w:rsidR="00EE6A10">
        <w:rPr>
          <w:rFonts w:ascii="Times New Roman" w:hAnsi="Times New Roman" w:cs="Times New Roman"/>
          <w:sz w:val="24"/>
          <w:szCs w:val="24"/>
        </w:rPr>
        <w:t xml:space="preserve"> v</w:t>
      </w:r>
      <w:r w:rsidRPr="00BA4E48">
        <w:rPr>
          <w:rFonts w:ascii="Times New Roman" w:hAnsi="Times New Roman" w:cs="Times New Roman"/>
          <w:sz w:val="24"/>
          <w:szCs w:val="24"/>
        </w:rPr>
        <w:t>e İsak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Pinhas Ortaokulu</w:t>
      </w:r>
    </w:p>
    <w:p w:rsidR="00E00E7D" w:rsidRPr="00BA4E48" w:rsidRDefault="00E00E7D" w:rsidP="004246DD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Mükerrem Ali Kayan Ortaokulu</w:t>
      </w:r>
    </w:p>
    <w:p w:rsidR="00E00E7D" w:rsidRPr="00BA4E48" w:rsidRDefault="00E00E7D" w:rsidP="004246DD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Aysel Abdullah Öğücü Ortaokulu</w:t>
      </w:r>
    </w:p>
    <w:p w:rsidR="00E00E7D" w:rsidRPr="00BA4E48" w:rsidRDefault="00AA5D7D" w:rsidP="004246DD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t Hüdavendigar Anadolu İmam Hatip Lisesi</w:t>
      </w:r>
    </w:p>
    <w:p w:rsidR="00E00E7D" w:rsidRPr="00BA4E48" w:rsidRDefault="00E00E7D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00E7D" w:rsidRPr="00773F70" w:rsidRDefault="00D00122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73F70">
        <w:rPr>
          <w:rFonts w:ascii="Times New Roman" w:hAnsi="Times New Roman" w:cs="Times New Roman"/>
          <w:b/>
          <w:sz w:val="24"/>
          <w:szCs w:val="24"/>
        </w:rPr>
        <w:t>Lise Grubu Sınav Merkezleri</w:t>
      </w:r>
    </w:p>
    <w:p w:rsidR="00E00E7D" w:rsidRPr="00BA4E48" w:rsidRDefault="00E00E7D" w:rsidP="004246D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Dr. Sadık Ahmet Mesleki Ve Teknik Anadolu Lisesi</w:t>
      </w:r>
    </w:p>
    <w:p w:rsidR="00E00E7D" w:rsidRPr="00BA4E48" w:rsidRDefault="00E00E7D" w:rsidP="004246D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Çorlu Lisesi</w:t>
      </w:r>
    </w:p>
    <w:p w:rsidR="00E00E7D" w:rsidRPr="00BA4E48" w:rsidRDefault="00AA5D7D" w:rsidP="004246D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ile Yeşil Anadolu Lisesi</w:t>
      </w:r>
    </w:p>
    <w:p w:rsidR="00E00E7D" w:rsidRPr="00BA4E48" w:rsidRDefault="00E00E7D" w:rsidP="004246D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Arif Nihat Asya Anadolu Lisesi</w:t>
      </w:r>
    </w:p>
    <w:p w:rsidR="00B20AFE" w:rsidRPr="00BA4E48" w:rsidRDefault="00B20AFE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00E7D" w:rsidRPr="00773F70" w:rsidRDefault="00D00122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73F70">
        <w:rPr>
          <w:rFonts w:ascii="Times New Roman" w:hAnsi="Times New Roman" w:cs="Times New Roman"/>
          <w:b/>
          <w:sz w:val="24"/>
          <w:szCs w:val="24"/>
        </w:rPr>
        <w:t>Yetişkin Grubu Sınav Merkezleri</w:t>
      </w:r>
    </w:p>
    <w:p w:rsidR="00B20AFE" w:rsidRPr="00BA4E48" w:rsidRDefault="00B20AFE" w:rsidP="004246D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Çorlu Anadolu İmam Hatip Lisesi</w:t>
      </w:r>
    </w:p>
    <w:p w:rsidR="004D5108" w:rsidRDefault="004D5108" w:rsidP="004246D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Ticaret Borsası Anadolu Lisesi</w:t>
      </w:r>
    </w:p>
    <w:p w:rsidR="006377B0" w:rsidRDefault="006377B0" w:rsidP="006377B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77B0" w:rsidRDefault="006377B0" w:rsidP="006377B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773F70" w:rsidRDefault="00FB2AEE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F70">
        <w:rPr>
          <w:rFonts w:ascii="Times New Roman" w:hAnsi="Times New Roman" w:cs="Times New Roman"/>
          <w:b/>
          <w:sz w:val="24"/>
          <w:szCs w:val="24"/>
          <w:u w:val="single" w:color="333333"/>
        </w:rPr>
        <w:lastRenderedPageBreak/>
        <w:t>S</w:t>
      </w:r>
      <w:r w:rsidR="00511ABA" w:rsidRPr="00773F70">
        <w:rPr>
          <w:rFonts w:ascii="Times New Roman" w:hAnsi="Times New Roman" w:cs="Times New Roman"/>
          <w:b/>
          <w:sz w:val="24"/>
          <w:szCs w:val="24"/>
          <w:u w:val="single" w:color="333333"/>
        </w:rPr>
        <w:t>INAVIN UYGULANMASI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0AFE" w:rsidRPr="00BA4E48" w:rsidRDefault="00B20AFE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Sınav Başvuru Tarihleri:</w:t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  <w:t>02 Ocak 2024 – 15 Mart 2024</w:t>
      </w:r>
    </w:p>
    <w:p w:rsidR="00B20AFE" w:rsidRPr="00BA4E48" w:rsidRDefault="00B20AFE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Sınav Tarihi</w:t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="007C05AC"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>:</w:t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  <w:t>20 Nisan 2024</w:t>
      </w:r>
    </w:p>
    <w:p w:rsidR="00B20AFE" w:rsidRPr="00BA4E48" w:rsidRDefault="00B20AFE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22123" w:rsidRPr="00BA4E48" w:rsidRDefault="00722123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Sınav Yeri</w:t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</w:r>
      <w:r w:rsidR="007C05AC"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ab/>
        <w:t>:</w:t>
      </w:r>
      <w:r w:rsidRPr="00BA4E48">
        <w:rPr>
          <w:rFonts w:ascii="Times New Roman" w:hAnsi="Times New Roman" w:cs="Times New Roman"/>
          <w:sz w:val="24"/>
          <w:szCs w:val="24"/>
        </w:rPr>
        <w:tab/>
        <w:t xml:space="preserve">Her kategori için belirlenen okullar. </w:t>
      </w:r>
    </w:p>
    <w:p w:rsidR="004246DD" w:rsidRDefault="00722123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A4E48">
        <w:rPr>
          <w:rFonts w:ascii="Times New Roman" w:hAnsi="Times New Roman" w:cs="Times New Roman"/>
          <w:i/>
          <w:sz w:val="24"/>
          <w:szCs w:val="24"/>
        </w:rPr>
        <w:t>(Başvuru esnasında yarışmacı sınava girmek istediği okulu başvuru linkinden kendisi seçecektir)</w:t>
      </w:r>
    </w:p>
    <w:p w:rsidR="00AC7896" w:rsidRDefault="00AC7896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96" w:rsidRDefault="00AC7896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94" w:rsidRPr="00773F70" w:rsidRDefault="00511ABA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F70">
        <w:rPr>
          <w:rFonts w:ascii="Times New Roman" w:hAnsi="Times New Roman" w:cs="Times New Roman"/>
          <w:b/>
          <w:sz w:val="24"/>
          <w:szCs w:val="24"/>
        </w:rPr>
        <w:t>YARIŞMAYA ESAS TEŞKİL EDEN KİTAP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2157"/>
        <w:gridCol w:w="2666"/>
      </w:tblGrid>
      <w:tr w:rsidR="00FE6E94" w:rsidRPr="00BA4E48" w:rsidTr="005F2A9A">
        <w:trPr>
          <w:trHeight w:val="479"/>
        </w:trPr>
        <w:tc>
          <w:tcPr>
            <w:tcW w:w="3428" w:type="dxa"/>
            <w:vAlign w:val="center"/>
          </w:tcPr>
          <w:p w:rsidR="00FE6E94" w:rsidRPr="00BA4E48" w:rsidRDefault="00511ABA" w:rsidP="00773F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color w:val="333333"/>
                <w:sz w:val="24"/>
                <w:szCs w:val="24"/>
                <w:u w:val="single" w:color="333333"/>
              </w:rPr>
              <w:t>KİTABIN ADI</w:t>
            </w:r>
          </w:p>
        </w:tc>
        <w:tc>
          <w:tcPr>
            <w:tcW w:w="2157" w:type="dxa"/>
            <w:vAlign w:val="center"/>
          </w:tcPr>
          <w:p w:rsidR="00FE6E94" w:rsidRPr="00BA4E48" w:rsidRDefault="00511ABA" w:rsidP="00773F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color w:val="333333"/>
                <w:sz w:val="24"/>
                <w:szCs w:val="24"/>
                <w:u w:val="single" w:color="333333"/>
              </w:rPr>
              <w:t>YAZAR</w:t>
            </w:r>
          </w:p>
        </w:tc>
        <w:tc>
          <w:tcPr>
            <w:tcW w:w="2666" w:type="dxa"/>
            <w:vAlign w:val="center"/>
          </w:tcPr>
          <w:p w:rsidR="00FE6E94" w:rsidRPr="00BA4E48" w:rsidRDefault="00511ABA" w:rsidP="00773F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color w:val="333333"/>
                <w:sz w:val="24"/>
                <w:szCs w:val="24"/>
                <w:u w:val="single" w:color="333333"/>
              </w:rPr>
              <w:t>YAYINEVİ</w:t>
            </w:r>
          </w:p>
        </w:tc>
      </w:tr>
      <w:tr w:rsidR="00FE6E94" w:rsidRPr="00BA4E48" w:rsidTr="00773F70">
        <w:trPr>
          <w:trHeight w:val="887"/>
        </w:trPr>
        <w:tc>
          <w:tcPr>
            <w:tcW w:w="3428" w:type="dxa"/>
            <w:vAlign w:val="center"/>
          </w:tcPr>
          <w:p w:rsidR="00FE6E94" w:rsidRPr="00BA4E48" w:rsidRDefault="005F2A9A" w:rsidP="00773F70">
            <w:pPr>
              <w:pStyle w:val="AralkYok"/>
              <w:jc w:val="center"/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“temel dini bilgiler”</w:t>
            </w:r>
          </w:p>
          <w:p w:rsidR="005F2A9A" w:rsidRPr="00BA4E48" w:rsidRDefault="005F2A9A" w:rsidP="00773F70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SORU-CEVAP</w:t>
            </w:r>
          </w:p>
        </w:tc>
        <w:tc>
          <w:tcPr>
            <w:tcW w:w="2157" w:type="dxa"/>
          </w:tcPr>
          <w:p w:rsidR="00FE6E94" w:rsidRPr="00BA4E48" w:rsidRDefault="005F2A9A" w:rsidP="00773F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Bedirhan Demirci</w:t>
            </w:r>
          </w:p>
          <w:p w:rsidR="005F2A9A" w:rsidRPr="00BA4E48" w:rsidRDefault="005F2A9A" w:rsidP="00773F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Dilek Doğan</w:t>
            </w:r>
          </w:p>
          <w:p w:rsidR="005F2A9A" w:rsidRPr="00BA4E48" w:rsidRDefault="005F2A9A" w:rsidP="00773F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Haluk ZahidKızılyer</w:t>
            </w:r>
          </w:p>
        </w:tc>
        <w:tc>
          <w:tcPr>
            <w:tcW w:w="2666" w:type="dxa"/>
          </w:tcPr>
          <w:p w:rsidR="00FE6E94" w:rsidRPr="00BA4E48" w:rsidRDefault="00511ABA" w:rsidP="00773F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F2A9A" w:rsidRPr="00773F70">
              <w:rPr>
                <w:rFonts w:ascii="Times New Roman" w:hAnsi="Times New Roman" w:cs="Times New Roman"/>
                <w:sz w:val="24"/>
                <w:szCs w:val="24"/>
              </w:rPr>
              <w:t>ÜRKİYE DİYANET VAKFI</w:t>
            </w:r>
          </w:p>
        </w:tc>
      </w:tr>
    </w:tbl>
    <w:p w:rsidR="00FD31A4" w:rsidRPr="00BA4E48" w:rsidRDefault="00FD31A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4" w:name="YARIŞMAYA_KATILIM_ŞARTLARI,_BAŞVURU_ve_K"/>
      <w:bookmarkEnd w:id="4"/>
    </w:p>
    <w:p w:rsidR="004D5108" w:rsidRPr="00BA4E48" w:rsidRDefault="004D5108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D5108" w:rsidRPr="00BA4E48" w:rsidRDefault="004D5108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D00122" w:rsidRDefault="00511ABA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22">
        <w:rPr>
          <w:rFonts w:ascii="Times New Roman" w:hAnsi="Times New Roman" w:cs="Times New Roman"/>
          <w:b/>
          <w:sz w:val="24"/>
          <w:szCs w:val="24"/>
          <w:u w:val="single"/>
        </w:rPr>
        <w:t>YARIŞMAYA KATILIM ŞARTLARI, BAŞVURU ve KATEGORİLER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910B63" w:rsidRDefault="00511ABA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5" w:name="1.Yarışmaya_Katılım_Genel_Bilgileri"/>
      <w:bookmarkEnd w:id="5"/>
      <w:r w:rsidRPr="00910B63">
        <w:rPr>
          <w:rFonts w:ascii="Times New Roman" w:hAnsi="Times New Roman" w:cs="Times New Roman"/>
          <w:b/>
          <w:sz w:val="24"/>
          <w:szCs w:val="24"/>
        </w:rPr>
        <w:t>Yarışmaya Katılım Genel Bilgileri</w:t>
      </w:r>
    </w:p>
    <w:p w:rsidR="00FE6E94" w:rsidRPr="00BA4E48" w:rsidRDefault="005F2A9A" w:rsidP="00007A02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Yarışmaya ilçemiz</w:t>
      </w:r>
      <w:r w:rsidR="00511ABA" w:rsidRPr="00BA4E48">
        <w:rPr>
          <w:rFonts w:ascii="Times New Roman" w:hAnsi="Times New Roman" w:cs="Times New Roman"/>
          <w:sz w:val="24"/>
          <w:szCs w:val="24"/>
        </w:rPr>
        <w:t xml:space="preserve"> ortaokul</w:t>
      </w:r>
      <w:r w:rsidRPr="00BA4E48">
        <w:rPr>
          <w:rFonts w:ascii="Times New Roman" w:hAnsi="Times New Roman" w:cs="Times New Roman"/>
          <w:sz w:val="24"/>
          <w:szCs w:val="24"/>
        </w:rPr>
        <w:t xml:space="preserve"> ve lise öğrencileri ile yetişkin ilçe sakinleri katılabilir. </w:t>
      </w:r>
    </w:p>
    <w:p w:rsidR="00FE6E94" w:rsidRDefault="007A0B46" w:rsidP="00007A02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Soru hazırlama komisyonunda yer alan komisyon üyeleri</w:t>
      </w:r>
      <w:r w:rsidR="00C77D99">
        <w:rPr>
          <w:rFonts w:ascii="Times New Roman" w:hAnsi="Times New Roman" w:cs="Times New Roman"/>
          <w:sz w:val="24"/>
          <w:szCs w:val="24"/>
        </w:rPr>
        <w:t xml:space="preserve"> ve </w:t>
      </w:r>
      <w:r w:rsidR="005F2A9A" w:rsidRPr="00BA4E48">
        <w:rPr>
          <w:rFonts w:ascii="Times New Roman" w:hAnsi="Times New Roman" w:cs="Times New Roman"/>
          <w:sz w:val="24"/>
          <w:szCs w:val="24"/>
        </w:rPr>
        <w:t xml:space="preserve">birinci derece yakınları </w:t>
      </w:r>
      <w:r w:rsidR="00511ABA" w:rsidRPr="00BA4E48">
        <w:rPr>
          <w:rFonts w:ascii="Times New Roman" w:hAnsi="Times New Roman" w:cs="Times New Roman"/>
          <w:sz w:val="24"/>
          <w:szCs w:val="24"/>
        </w:rPr>
        <w:t>sınavakatılamazlar.</w:t>
      </w:r>
    </w:p>
    <w:p w:rsidR="00FA1F87" w:rsidRPr="00BA4E48" w:rsidRDefault="00FA1F87" w:rsidP="00007A02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Kültürü ve Ahlak Bilgisi Öğretmenleri, İHL Meslek Dersleri Öğretmenleri, </w:t>
      </w:r>
      <w:r w:rsidR="00C20588">
        <w:rPr>
          <w:rFonts w:ascii="Times New Roman" w:hAnsi="Times New Roman" w:cs="Times New Roman"/>
          <w:sz w:val="24"/>
          <w:szCs w:val="24"/>
        </w:rPr>
        <w:t>Din Görevlileri yarışmaya katılamaz.</w:t>
      </w:r>
    </w:p>
    <w:p w:rsidR="00FE6E94" w:rsidRPr="00A40112" w:rsidRDefault="00511ABA" w:rsidP="00007A02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Sınava katılım ücretsizdir ve </w:t>
      </w:r>
      <w:r w:rsidRPr="00A401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yarışma kitabı </w:t>
      </w:r>
      <w:r w:rsidR="005F2A9A" w:rsidRPr="00A40112">
        <w:rPr>
          <w:rFonts w:ascii="Times New Roman" w:hAnsi="Times New Roman" w:cs="Times New Roman"/>
          <w:b/>
          <w:i/>
          <w:sz w:val="24"/>
          <w:szCs w:val="24"/>
          <w:u w:val="single"/>
        </w:rPr>
        <w:t>sınava başvuran</w:t>
      </w:r>
      <w:r w:rsidR="005016A8" w:rsidRPr="00A401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l</w:t>
      </w:r>
      <w:r w:rsidR="00AF3850" w:rsidRPr="00A401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 </w:t>
      </w:r>
      <w:r w:rsidR="005016A8" w:rsidRPr="00A401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.000 kişiye </w:t>
      </w:r>
      <w:r w:rsidRPr="00A401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ücretsiz hediye edilecektir.</w:t>
      </w:r>
    </w:p>
    <w:p w:rsidR="006F26C0" w:rsidRPr="00BA4E48" w:rsidRDefault="006F26C0" w:rsidP="00007A02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Başvuru afişteki karekod veya </w:t>
      </w:r>
      <w:hyperlink w:history="1">
        <w:r w:rsidR="00977439" w:rsidRPr="00BA4E48">
          <w:rPr>
            <w:rStyle w:val="Kpr"/>
            <w:rFonts w:ascii="Times New Roman" w:hAnsi="Times New Roman" w:cs="Times New Roman"/>
            <w:b/>
            <w:w w:val="95"/>
            <w:sz w:val="24"/>
            <w:szCs w:val="24"/>
            <w:u w:color="0462C1"/>
          </w:rPr>
          <w:t>https://corlu.meb.gov.tr</w:t>
        </w:r>
        <w:r w:rsidR="00977439" w:rsidRPr="00BA4E4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web</w:t>
        </w:r>
      </w:hyperlink>
      <w:r w:rsidRPr="00BA4E48">
        <w:rPr>
          <w:rFonts w:ascii="Times New Roman" w:hAnsi="Times New Roman" w:cs="Times New Roman"/>
          <w:sz w:val="24"/>
          <w:szCs w:val="24"/>
        </w:rPr>
        <w:t>sayfasındanyayınlanacak olan link üzerinden yapılabilecektir.</w:t>
      </w:r>
    </w:p>
    <w:p w:rsidR="002547F1" w:rsidRPr="00BA4E48" w:rsidRDefault="006F26C0" w:rsidP="00007A02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Başvuruda problem yaşayanlar kendi okullarındaki idarecilerden yardım alabileceklerdir</w:t>
      </w:r>
      <w:bookmarkStart w:id="6" w:name="2.Yarışma_Takvimi"/>
      <w:bookmarkEnd w:id="6"/>
    </w:p>
    <w:p w:rsidR="00910B63" w:rsidRDefault="00910B63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C7896" w:rsidRDefault="00AC7896" w:rsidP="00910B6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94" w:rsidRPr="00910B63" w:rsidRDefault="00910B63" w:rsidP="00910B6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63">
        <w:rPr>
          <w:rFonts w:ascii="Times New Roman" w:hAnsi="Times New Roman" w:cs="Times New Roman"/>
          <w:b/>
          <w:sz w:val="24"/>
          <w:szCs w:val="24"/>
        </w:rPr>
        <w:t>YARIŞMA TAKVİMİ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4536"/>
        <w:gridCol w:w="3068"/>
      </w:tblGrid>
      <w:tr w:rsidR="00FE6E94" w:rsidRPr="00BA4E48" w:rsidTr="002547F1">
        <w:trPr>
          <w:trHeight w:val="513"/>
        </w:trPr>
        <w:tc>
          <w:tcPr>
            <w:tcW w:w="714" w:type="dxa"/>
            <w:vAlign w:val="center"/>
          </w:tcPr>
          <w:p w:rsidR="00FE6E94" w:rsidRPr="00910B63" w:rsidRDefault="00511ABA" w:rsidP="00910B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63">
              <w:rPr>
                <w:rFonts w:ascii="Times New Roman" w:hAnsi="Times New Roman" w:cs="Times New Roman"/>
                <w:b/>
                <w:sz w:val="24"/>
                <w:szCs w:val="24"/>
                <w:u w:val="single" w:color="333333"/>
              </w:rPr>
              <w:t>SıraNo</w:t>
            </w:r>
          </w:p>
        </w:tc>
        <w:tc>
          <w:tcPr>
            <w:tcW w:w="4536" w:type="dxa"/>
            <w:vAlign w:val="center"/>
          </w:tcPr>
          <w:p w:rsidR="00FE6E94" w:rsidRPr="00910B63" w:rsidRDefault="00511ABA" w:rsidP="00910B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63">
              <w:rPr>
                <w:rFonts w:ascii="Times New Roman" w:hAnsi="Times New Roman" w:cs="Times New Roman"/>
                <w:b/>
                <w:sz w:val="24"/>
                <w:szCs w:val="24"/>
                <w:u w:val="single" w:color="333333"/>
              </w:rPr>
              <w:t>Faaliyet</w:t>
            </w:r>
          </w:p>
        </w:tc>
        <w:tc>
          <w:tcPr>
            <w:tcW w:w="3068" w:type="dxa"/>
            <w:vAlign w:val="center"/>
          </w:tcPr>
          <w:p w:rsidR="00FE6E94" w:rsidRPr="00910B63" w:rsidRDefault="00511ABA" w:rsidP="00910B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63">
              <w:rPr>
                <w:rFonts w:ascii="Times New Roman" w:hAnsi="Times New Roman" w:cs="Times New Roman"/>
                <w:b/>
                <w:sz w:val="24"/>
                <w:szCs w:val="24"/>
                <w:u w:val="single" w:color="333333"/>
              </w:rPr>
              <w:t>Tarih</w:t>
            </w:r>
          </w:p>
        </w:tc>
      </w:tr>
      <w:tr w:rsidR="00FE6E94" w:rsidRPr="00BA4E48" w:rsidTr="00FD31A4">
        <w:trPr>
          <w:trHeight w:val="393"/>
        </w:trPr>
        <w:tc>
          <w:tcPr>
            <w:tcW w:w="714" w:type="dxa"/>
          </w:tcPr>
          <w:p w:rsidR="00FE6E94" w:rsidRPr="00BA4E48" w:rsidRDefault="00511ABA" w:rsidP="00910B6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FE6E94" w:rsidRPr="00BA4E48" w:rsidRDefault="006F26C0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Başvuruların Baş</w:t>
            </w:r>
            <w:r w:rsidR="00511ABA" w:rsidRPr="00BA4E4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11ABA" w:rsidRPr="00BA4E48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</w:tc>
        <w:tc>
          <w:tcPr>
            <w:tcW w:w="3068" w:type="dxa"/>
          </w:tcPr>
          <w:p w:rsidR="00FE6E94" w:rsidRPr="00BA4E48" w:rsidRDefault="006F26C0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 xml:space="preserve">02 Ocak 2024 </w:t>
            </w:r>
          </w:p>
        </w:tc>
      </w:tr>
      <w:tr w:rsidR="00FE6E94" w:rsidRPr="00BA4E48" w:rsidTr="00FD31A4">
        <w:trPr>
          <w:trHeight w:val="398"/>
        </w:trPr>
        <w:tc>
          <w:tcPr>
            <w:tcW w:w="714" w:type="dxa"/>
          </w:tcPr>
          <w:p w:rsidR="00FE6E94" w:rsidRPr="00BA4E48" w:rsidRDefault="00511ABA" w:rsidP="00910B6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FE6E94" w:rsidRPr="00BA4E48" w:rsidRDefault="00511ABA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Son BaşvuruTarihi</w:t>
            </w:r>
          </w:p>
        </w:tc>
        <w:tc>
          <w:tcPr>
            <w:tcW w:w="3068" w:type="dxa"/>
          </w:tcPr>
          <w:p w:rsidR="00FE6E94" w:rsidRPr="00BA4E48" w:rsidRDefault="006F26C0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15 Mart 2024</w:t>
            </w:r>
          </w:p>
        </w:tc>
      </w:tr>
      <w:tr w:rsidR="00FE6E94" w:rsidRPr="00BA4E48" w:rsidTr="00FD31A4">
        <w:trPr>
          <w:trHeight w:val="397"/>
        </w:trPr>
        <w:tc>
          <w:tcPr>
            <w:tcW w:w="714" w:type="dxa"/>
          </w:tcPr>
          <w:p w:rsidR="00FE6E94" w:rsidRPr="00BA4E48" w:rsidRDefault="00511ABA" w:rsidP="00910B6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FE6E94" w:rsidRPr="00BA4E48" w:rsidRDefault="00511ABA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3068" w:type="dxa"/>
          </w:tcPr>
          <w:p w:rsidR="00FE6E94" w:rsidRPr="00BA4E48" w:rsidRDefault="006F26C0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20 Nisan 2024</w:t>
            </w:r>
          </w:p>
        </w:tc>
      </w:tr>
      <w:tr w:rsidR="00FE6E94" w:rsidRPr="00BA4E48" w:rsidTr="00FD31A4">
        <w:trPr>
          <w:trHeight w:val="398"/>
        </w:trPr>
        <w:tc>
          <w:tcPr>
            <w:tcW w:w="714" w:type="dxa"/>
          </w:tcPr>
          <w:p w:rsidR="00FE6E94" w:rsidRPr="00BA4E48" w:rsidRDefault="00511ABA" w:rsidP="00910B6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FE6E94" w:rsidRPr="00BA4E48" w:rsidRDefault="00511ABA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Sonuçların Açıklanması</w:t>
            </w:r>
          </w:p>
        </w:tc>
        <w:tc>
          <w:tcPr>
            <w:tcW w:w="3068" w:type="dxa"/>
          </w:tcPr>
          <w:p w:rsidR="00FE6E94" w:rsidRPr="00BA4E48" w:rsidRDefault="00E741FF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30 Nisan 2024</w:t>
            </w:r>
          </w:p>
        </w:tc>
      </w:tr>
      <w:tr w:rsidR="00FE6E94" w:rsidRPr="00BA4E48" w:rsidTr="00FD31A4">
        <w:trPr>
          <w:trHeight w:val="397"/>
        </w:trPr>
        <w:tc>
          <w:tcPr>
            <w:tcW w:w="714" w:type="dxa"/>
          </w:tcPr>
          <w:p w:rsidR="00FE6E94" w:rsidRPr="00BA4E48" w:rsidRDefault="00511ABA" w:rsidP="00910B6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FE6E94" w:rsidRPr="00BA4E48" w:rsidRDefault="00511ABA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Ödül Töreni</w:t>
            </w:r>
          </w:p>
        </w:tc>
        <w:tc>
          <w:tcPr>
            <w:tcW w:w="3068" w:type="dxa"/>
          </w:tcPr>
          <w:p w:rsidR="00FE6E94" w:rsidRPr="00BA4E48" w:rsidRDefault="00D8184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Ödül töreninin yeri ve zamanı İlçe Milli Eğitim Müdürlüğü tarafından ayrıca duyurulacaktır.</w:t>
            </w:r>
          </w:p>
        </w:tc>
      </w:tr>
    </w:tbl>
    <w:p w:rsidR="00625932" w:rsidRDefault="00625932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25932" w:rsidRPr="00BA4E48" w:rsidRDefault="00625932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C7896" w:rsidRDefault="00AC7896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6" w:rsidRDefault="00AC7896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6" w:rsidRDefault="00AC7896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6" w:rsidRDefault="00AC7896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E94" w:rsidRPr="00D00122" w:rsidRDefault="00511ABA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22">
        <w:rPr>
          <w:rFonts w:ascii="Times New Roman" w:hAnsi="Times New Roman" w:cs="Times New Roman"/>
          <w:b/>
          <w:sz w:val="24"/>
          <w:szCs w:val="24"/>
          <w:u w:val="single"/>
        </w:rPr>
        <w:t>YARIŞMANIN ŞEKLİ ve DİĞER HUSUSLAR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26C0" w:rsidRPr="00BA4E48" w:rsidRDefault="006F26C0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w w:val="95"/>
          <w:sz w:val="24"/>
          <w:szCs w:val="24"/>
        </w:rPr>
        <w:t>Sınava başvurular online olarak yapılacaktır.</w:t>
      </w:r>
      <w:r w:rsidR="00E741FF" w:rsidRPr="00BA4E48">
        <w:rPr>
          <w:rFonts w:ascii="Times New Roman" w:hAnsi="Times New Roman" w:cs="Times New Roman"/>
          <w:w w:val="95"/>
          <w:sz w:val="24"/>
          <w:szCs w:val="24"/>
        </w:rPr>
        <w:t xml:space="preserve"> Okul idareleri</w:t>
      </w:r>
      <w:r w:rsidR="00D66A9F">
        <w:rPr>
          <w:rFonts w:ascii="Times New Roman" w:hAnsi="Times New Roman" w:cs="Times New Roman"/>
          <w:w w:val="95"/>
          <w:sz w:val="24"/>
          <w:szCs w:val="24"/>
        </w:rPr>
        <w:t xml:space="preserve"> veya Din Kültürü ve Ahlak Bilgisi öğretmenleri</w:t>
      </w:r>
      <w:r w:rsidR="00E741FF" w:rsidRPr="00BA4E48">
        <w:rPr>
          <w:rFonts w:ascii="Times New Roman" w:hAnsi="Times New Roman" w:cs="Times New Roman"/>
          <w:w w:val="95"/>
          <w:sz w:val="24"/>
          <w:szCs w:val="24"/>
        </w:rPr>
        <w:t xml:space="preserve"> öğrencilerin başvurularını matbu formla alıp</w:t>
      </w:r>
      <w:r w:rsidR="00D66A9F">
        <w:rPr>
          <w:rFonts w:ascii="Times New Roman" w:hAnsi="Times New Roman" w:cs="Times New Roman"/>
          <w:w w:val="95"/>
          <w:sz w:val="24"/>
          <w:szCs w:val="24"/>
        </w:rPr>
        <w:t xml:space="preserve"> b</w:t>
      </w:r>
      <w:r w:rsidR="00142B32">
        <w:rPr>
          <w:rFonts w:ascii="Times New Roman" w:hAnsi="Times New Roman" w:cs="Times New Roman"/>
          <w:w w:val="95"/>
          <w:sz w:val="24"/>
          <w:szCs w:val="24"/>
        </w:rPr>
        <w:t xml:space="preserve">aşvuru linki üzerinden </w:t>
      </w:r>
      <w:r w:rsidR="00E741FF" w:rsidRPr="00BA4E48">
        <w:rPr>
          <w:rFonts w:ascii="Times New Roman" w:hAnsi="Times New Roman" w:cs="Times New Roman"/>
          <w:w w:val="95"/>
          <w:sz w:val="24"/>
          <w:szCs w:val="24"/>
        </w:rPr>
        <w:t xml:space="preserve"> online olarak kaydedebileceklerdir.</w:t>
      </w:r>
    </w:p>
    <w:p w:rsidR="006F26C0" w:rsidRPr="00BA4E48" w:rsidRDefault="006F26C0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w w:val="95"/>
          <w:sz w:val="24"/>
          <w:szCs w:val="24"/>
        </w:rPr>
        <w:t xml:space="preserve">Başvuru afişte bulunan karekod üzerinden veya </w:t>
      </w:r>
      <w:r w:rsidRPr="00BA4E48">
        <w:rPr>
          <w:rFonts w:ascii="Times New Roman" w:hAnsi="Times New Roman" w:cs="Times New Roman"/>
          <w:color w:val="0070C0"/>
          <w:w w:val="95"/>
          <w:sz w:val="24"/>
          <w:szCs w:val="24"/>
        </w:rPr>
        <w:t>https://corlu</w:t>
      </w:r>
      <w:r w:rsidR="00BB58E7" w:rsidRPr="00BA4E48">
        <w:rPr>
          <w:rFonts w:ascii="Times New Roman" w:hAnsi="Times New Roman" w:cs="Times New Roman"/>
          <w:color w:val="0070C0"/>
          <w:w w:val="95"/>
          <w:sz w:val="24"/>
          <w:szCs w:val="24"/>
        </w:rPr>
        <w:t>.</w:t>
      </w:r>
      <w:r w:rsidRPr="00BA4E48">
        <w:rPr>
          <w:rFonts w:ascii="Times New Roman" w:hAnsi="Times New Roman" w:cs="Times New Roman"/>
          <w:color w:val="0070C0"/>
          <w:w w:val="95"/>
          <w:sz w:val="24"/>
          <w:szCs w:val="24"/>
        </w:rPr>
        <w:t>meb.gov.tr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 xml:space="preserve"> adresindeki başvuru linkinden yapılabilecektir.</w:t>
      </w:r>
    </w:p>
    <w:p w:rsidR="006F26C0" w:rsidRPr="00BA4E48" w:rsidRDefault="00E622D1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Sınavda Soru Hazırlama </w:t>
      </w:r>
      <w:r w:rsidR="006F26C0" w:rsidRPr="00BA4E48">
        <w:rPr>
          <w:rFonts w:ascii="Times New Roman" w:hAnsi="Times New Roman" w:cs="Times New Roman"/>
          <w:w w:val="95"/>
          <w:sz w:val="24"/>
          <w:szCs w:val="24"/>
        </w:rPr>
        <w:t>Komisyon</w:t>
      </w:r>
      <w:r>
        <w:rPr>
          <w:rFonts w:ascii="Times New Roman" w:hAnsi="Times New Roman" w:cs="Times New Roman"/>
          <w:w w:val="95"/>
          <w:sz w:val="24"/>
          <w:szCs w:val="24"/>
        </w:rPr>
        <w:t>u</w:t>
      </w:r>
      <w:r w:rsidR="006F26C0" w:rsidRPr="00BA4E48">
        <w:rPr>
          <w:rFonts w:ascii="Times New Roman" w:hAnsi="Times New Roman" w:cs="Times New Roman"/>
          <w:w w:val="95"/>
          <w:sz w:val="24"/>
          <w:szCs w:val="24"/>
        </w:rPr>
        <w:t xml:space="preserve"> tarafından belirlenen sorular sorulacaktır.</w:t>
      </w:r>
    </w:p>
    <w:p w:rsidR="006F26C0" w:rsidRPr="00BA4E48" w:rsidRDefault="006F26C0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w w:val="95"/>
          <w:sz w:val="24"/>
          <w:szCs w:val="24"/>
        </w:rPr>
        <w:t>Yarışmacıların sıralaması çoktan seçmeli test ile belirlenecektir.</w:t>
      </w:r>
    </w:p>
    <w:p w:rsidR="006F26C0" w:rsidRPr="00BA4E48" w:rsidRDefault="00142B32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Yarışma sınavında </w:t>
      </w:r>
      <w:r w:rsidR="007A0B46" w:rsidRPr="00BA4E48">
        <w:rPr>
          <w:rFonts w:ascii="Times New Roman" w:hAnsi="Times New Roman" w:cs="Times New Roman"/>
          <w:w w:val="95"/>
          <w:sz w:val="24"/>
          <w:szCs w:val="24"/>
        </w:rPr>
        <w:t>5</w:t>
      </w:r>
      <w:r w:rsidR="006F26C0" w:rsidRPr="00BA4E48">
        <w:rPr>
          <w:rFonts w:ascii="Times New Roman" w:hAnsi="Times New Roman" w:cs="Times New Roman"/>
          <w:w w:val="95"/>
          <w:sz w:val="24"/>
          <w:szCs w:val="24"/>
        </w:rPr>
        <w:t>0 soru sorulacaktır. 100 puan üzerinden değerlendirilecektir. Her soru 2puan değerinde olup yarışmacının verdiği her yanlış cevap için toplam doğru puanından 0,</w:t>
      </w:r>
      <w:r w:rsidR="00226430" w:rsidRPr="00BA4E48">
        <w:rPr>
          <w:rFonts w:ascii="Times New Roman" w:hAnsi="Times New Roman" w:cs="Times New Roman"/>
          <w:w w:val="95"/>
          <w:sz w:val="24"/>
          <w:szCs w:val="24"/>
        </w:rPr>
        <w:t>2</w:t>
      </w:r>
      <w:r w:rsidR="006F26C0" w:rsidRPr="00BA4E48">
        <w:rPr>
          <w:rFonts w:ascii="Times New Roman" w:hAnsi="Times New Roman" w:cs="Times New Roman"/>
          <w:w w:val="95"/>
          <w:sz w:val="24"/>
          <w:szCs w:val="24"/>
        </w:rPr>
        <w:t>5 puan eksilecektir.</w:t>
      </w:r>
    </w:p>
    <w:p w:rsidR="006F26C0" w:rsidRDefault="006F26C0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w w:val="95"/>
          <w:sz w:val="24"/>
          <w:szCs w:val="24"/>
        </w:rPr>
        <w:t xml:space="preserve">Yarışma sınavı süresi </w:t>
      </w:r>
      <w:r w:rsidR="007A0B46" w:rsidRPr="00BA4E48">
        <w:rPr>
          <w:rFonts w:ascii="Times New Roman" w:hAnsi="Times New Roman" w:cs="Times New Roman"/>
          <w:w w:val="95"/>
          <w:sz w:val="24"/>
          <w:szCs w:val="24"/>
        </w:rPr>
        <w:t>6</w:t>
      </w:r>
      <w:r w:rsidR="00E622D1">
        <w:rPr>
          <w:rFonts w:ascii="Times New Roman" w:hAnsi="Times New Roman" w:cs="Times New Roman"/>
          <w:w w:val="95"/>
          <w:sz w:val="24"/>
          <w:szCs w:val="24"/>
        </w:rPr>
        <w:t>0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 xml:space="preserve"> dakika olacaktır.</w:t>
      </w:r>
    </w:p>
    <w:p w:rsidR="00BB785D" w:rsidRPr="00BA4E48" w:rsidRDefault="00BB785D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Ortaokul ve Lise kategorisinde öğrenciler sınava  okul müdürlüklerinden alacakları </w:t>
      </w:r>
      <w:r w:rsidRPr="009F5809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öğrenci belgeleri ve üzerinde T.C. kimlik numarası yer alan geçerli kimlik belgeleri</w:t>
      </w:r>
      <w:r w:rsidRPr="00BB785D">
        <w:rPr>
          <w:rFonts w:ascii="Times New Roman" w:hAnsi="Times New Roman" w:cs="Times New Roman"/>
          <w:w w:val="95"/>
          <w:sz w:val="24"/>
          <w:szCs w:val="24"/>
        </w:rPr>
        <w:t>nden birisi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ile girebileceklerdir. Yetişkinler kotegorisinde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B785D">
        <w:rPr>
          <w:rFonts w:ascii="Times New Roman" w:hAnsi="Times New Roman" w:cs="Times New Roman"/>
          <w:w w:val="95"/>
          <w:sz w:val="24"/>
          <w:szCs w:val="24"/>
        </w:rPr>
        <w:t xml:space="preserve">üzerinde T.C. kimlik numarası yer alan geçerli kimlik belgelerinden birisi ile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sınava </w:t>
      </w:r>
      <w:r w:rsidRPr="00BB785D">
        <w:rPr>
          <w:rFonts w:ascii="Times New Roman" w:hAnsi="Times New Roman" w:cs="Times New Roman"/>
          <w:w w:val="95"/>
          <w:sz w:val="24"/>
          <w:szCs w:val="24"/>
        </w:rPr>
        <w:t>gir</w:t>
      </w:r>
      <w:r>
        <w:rPr>
          <w:rFonts w:ascii="Times New Roman" w:hAnsi="Times New Roman" w:cs="Times New Roman"/>
          <w:w w:val="95"/>
          <w:sz w:val="24"/>
          <w:szCs w:val="24"/>
        </w:rPr>
        <w:t>ilebilecektir.</w:t>
      </w:r>
    </w:p>
    <w:p w:rsidR="00FE6E94" w:rsidRPr="00BA4E48" w:rsidRDefault="00511ABA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w w:val="95"/>
          <w:sz w:val="24"/>
          <w:szCs w:val="24"/>
        </w:rPr>
        <w:t>Yarışma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sınavının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başlangıcından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itibaren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ilk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10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dakika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içerisinde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gelenler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sınava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alınacak (sonrasında ek süre verilmeyecek) ve ilk 30 dakika içerisinde hiçbir yarışmacı dışarı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 xml:space="preserve">bırakılmayacaktır. </w:t>
      </w:r>
      <w:r w:rsidR="006F26C0" w:rsidRPr="00BA4E48">
        <w:rPr>
          <w:rFonts w:ascii="Times New Roman" w:hAnsi="Times New Roman" w:cs="Times New Roman"/>
          <w:w w:val="95"/>
          <w:sz w:val="24"/>
          <w:szCs w:val="24"/>
        </w:rPr>
        <w:t>Sınav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 xml:space="preserve"> alanında sınav bitimine kadar en az 2 kişi kalacaktır.</w:t>
      </w:r>
    </w:p>
    <w:p w:rsidR="00FE6E94" w:rsidRPr="00BA4E48" w:rsidRDefault="00511ABA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w w:val="95"/>
          <w:sz w:val="24"/>
          <w:szCs w:val="24"/>
        </w:rPr>
        <w:t>Sorular,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adı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geçen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kitabın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okunup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anlaşılma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düzeyini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ölçmeye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yönelik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olup,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cevaplar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da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 xml:space="preserve">kitap </w:t>
      </w:r>
      <w:r w:rsidRPr="00BA4E48">
        <w:rPr>
          <w:rFonts w:ascii="Times New Roman" w:hAnsi="Times New Roman" w:cs="Times New Roman"/>
          <w:sz w:val="24"/>
          <w:szCs w:val="24"/>
        </w:rPr>
        <w:t>eksenli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değerlendirilmelidir.</w:t>
      </w:r>
    </w:p>
    <w:p w:rsidR="00FE6E94" w:rsidRPr="00BA4E48" w:rsidRDefault="00511ABA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Soru kitapçıkları sınav sonrasında yarışmacıya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verilmeyecektir.</w:t>
      </w:r>
    </w:p>
    <w:p w:rsidR="00FE6E94" w:rsidRPr="00BA4E48" w:rsidRDefault="00511ABA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Sınav</w:t>
      </w:r>
      <w:r w:rsidR="00625932">
        <w:rPr>
          <w:rFonts w:ascii="Times New Roman" w:hAnsi="Times New Roman" w:cs="Times New Roman"/>
          <w:sz w:val="24"/>
          <w:szCs w:val="24"/>
        </w:rPr>
        <w:t xml:space="preserve">da görev yapacak gözetmenler, resmi okullarda görev yapan ve sınavda görev almak isteyen idareci ve öğretmenler arasından </w:t>
      </w:r>
      <w:r w:rsidR="00BB58E7" w:rsidRPr="00BA4E48">
        <w:rPr>
          <w:rFonts w:ascii="Times New Roman" w:hAnsi="Times New Roman" w:cs="Times New Roman"/>
          <w:sz w:val="24"/>
          <w:szCs w:val="24"/>
        </w:rPr>
        <w:t>İlçe Milli Eğitim Müdürlüğü</w:t>
      </w:r>
      <w:r w:rsidRPr="00BA4E48">
        <w:rPr>
          <w:rFonts w:ascii="Times New Roman" w:hAnsi="Times New Roman" w:cs="Times New Roman"/>
          <w:sz w:val="24"/>
          <w:szCs w:val="24"/>
        </w:rPr>
        <w:t>tarafındanbelirlenipgörevlendirilecektir.</w:t>
      </w:r>
    </w:p>
    <w:p w:rsidR="00FE6E94" w:rsidRPr="00BA4E48" w:rsidRDefault="00511ABA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Sonuçlar </w:t>
      </w:r>
      <w:hyperlink w:history="1">
        <w:r w:rsidR="00EE6A10" w:rsidRPr="003C354F">
          <w:rPr>
            <w:rStyle w:val="Kpr"/>
            <w:rFonts w:ascii="Times New Roman" w:hAnsi="Times New Roman" w:cs="Times New Roman"/>
            <w:b/>
            <w:w w:val="95"/>
            <w:sz w:val="24"/>
            <w:szCs w:val="24"/>
          </w:rPr>
          <w:t>https://corlu.meb.gov.tr</w:t>
        </w:r>
        <w:r w:rsidR="00EE6A10" w:rsidRPr="00EE6A10">
          <w:t xml:space="preserve"> </w:t>
        </w:r>
        <w:r w:rsidR="00EE6A10" w:rsidRPr="00EE6A10">
          <w:rPr>
            <w:rStyle w:val="Kpr"/>
            <w:rFonts w:ascii="Times New Roman" w:hAnsi="Times New Roman" w:cs="Times New Roman"/>
            <w:b/>
            <w:color w:val="auto"/>
            <w:w w:val="95"/>
            <w:sz w:val="24"/>
            <w:szCs w:val="24"/>
            <w:u w:val="none"/>
          </w:rPr>
          <w:t>web</w:t>
        </w:r>
        <w:r w:rsidR="00EE6A10" w:rsidRPr="00EE6A10">
          <w:rPr>
            <w:rStyle w:val="Kpr"/>
            <w:rFonts w:ascii="Times New Roman" w:hAnsi="Times New Roman" w:cs="Times New Roman"/>
            <w:b/>
            <w:w w:val="95"/>
            <w:sz w:val="24"/>
            <w:szCs w:val="24"/>
            <w:u w:val="none"/>
          </w:rPr>
          <w:t xml:space="preserve"> </w:t>
        </w:r>
      </w:hyperlink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="00BB58E7" w:rsidRPr="00BA4E48">
        <w:rPr>
          <w:rFonts w:ascii="Times New Roman" w:hAnsi="Times New Roman" w:cs="Times New Roman"/>
          <w:sz w:val="24"/>
          <w:szCs w:val="24"/>
        </w:rPr>
        <w:t>sayfas</w:t>
      </w:r>
      <w:r w:rsidRPr="00BA4E48">
        <w:rPr>
          <w:rFonts w:ascii="Times New Roman" w:hAnsi="Times New Roman" w:cs="Times New Roman"/>
          <w:sz w:val="24"/>
          <w:szCs w:val="24"/>
        </w:rPr>
        <w:t>ından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ilan</w:t>
      </w:r>
      <w:r w:rsidR="00EE6A10">
        <w:rPr>
          <w:rFonts w:ascii="Times New Roman" w:hAnsi="Times New Roman" w:cs="Times New Roman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z w:val="24"/>
          <w:szCs w:val="24"/>
        </w:rPr>
        <w:t>edilecektir.</w:t>
      </w:r>
    </w:p>
    <w:p w:rsidR="00FE6E94" w:rsidRPr="00BA4E48" w:rsidRDefault="00511ABA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Ödül alma sıralamasında aynı dereceyi paylaşan yarışmacı sayısı birden fazla olması durumunda </w:t>
      </w:r>
      <w:r w:rsidR="00BB58E7" w:rsidRPr="00BA4E48">
        <w:rPr>
          <w:rFonts w:ascii="Times New Roman" w:hAnsi="Times New Roman" w:cs="Times New Roman"/>
          <w:sz w:val="24"/>
          <w:szCs w:val="24"/>
        </w:rPr>
        <w:t xml:space="preserve">doğru sayısı daha fazla olan kişi öncelikli olacaktır. Yine eşitliğin bozulmaması durumunda </w:t>
      </w:r>
      <w:r w:rsidRPr="00EE6A10">
        <w:rPr>
          <w:rStyle w:val="Kpr"/>
          <w:b/>
          <w:w w:val="95"/>
        </w:rPr>
        <w:t>doğum tarihi küçük olan</w:t>
      </w:r>
      <w:r w:rsidR="00226430" w:rsidRPr="00EE6A10">
        <w:rPr>
          <w:rStyle w:val="Kpr"/>
          <w:b/>
          <w:w w:val="95"/>
        </w:rPr>
        <w:t xml:space="preserve"> (gün/ay/yıl)</w:t>
      </w:r>
      <w:r w:rsidR="00226430" w:rsidRPr="00BA4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8E7" w:rsidRPr="00170145">
        <w:rPr>
          <w:rFonts w:ascii="Times New Roman" w:hAnsi="Times New Roman" w:cs="Times New Roman"/>
          <w:sz w:val="24"/>
          <w:szCs w:val="24"/>
        </w:rPr>
        <w:t>öncelikli olacaktır</w:t>
      </w:r>
      <w:r w:rsidR="00BB58E7" w:rsidRPr="00BA4E48">
        <w:rPr>
          <w:rFonts w:ascii="Times New Roman" w:hAnsi="Times New Roman" w:cs="Times New Roman"/>
          <w:i/>
          <w:sz w:val="24"/>
          <w:szCs w:val="24"/>
        </w:rPr>
        <w:t>.</w:t>
      </w:r>
    </w:p>
    <w:p w:rsidR="00FE6E94" w:rsidRPr="00BA4E48" w:rsidRDefault="00E03B8E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w w:val="95"/>
          <w:sz w:val="24"/>
          <w:szCs w:val="24"/>
        </w:rPr>
        <w:t>Sınav gözetmenleri,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yarışma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sınav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süresi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içerisinde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kuralların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ihlal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 xml:space="preserve">edilmesi </w:t>
      </w:r>
      <w:r w:rsidR="00511ABA" w:rsidRPr="00BA4E48">
        <w:rPr>
          <w:rFonts w:ascii="Times New Roman" w:hAnsi="Times New Roman" w:cs="Times New Roman"/>
          <w:w w:val="90"/>
          <w:sz w:val="24"/>
          <w:szCs w:val="24"/>
        </w:rPr>
        <w:t>halinde yarışmacıların</w:t>
      </w:r>
      <w:r w:rsidR="00EE6A1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0"/>
          <w:sz w:val="24"/>
          <w:szCs w:val="24"/>
        </w:rPr>
        <w:t xml:space="preserve">yarışma dışı bırakılmasına </w:t>
      </w:r>
      <w:r w:rsidRPr="00BA4E48">
        <w:rPr>
          <w:rFonts w:ascii="Times New Roman" w:hAnsi="Times New Roman" w:cs="Times New Roman"/>
          <w:w w:val="90"/>
          <w:sz w:val="24"/>
          <w:szCs w:val="24"/>
        </w:rPr>
        <w:t xml:space="preserve">dair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tutanak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spacing w:val="-26"/>
          <w:w w:val="95"/>
          <w:sz w:val="24"/>
          <w:szCs w:val="24"/>
        </w:rPr>
        <w:t>t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utm</w:t>
      </w:r>
      <w:r w:rsidRPr="00BA4E4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a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konusunda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yetkilidir.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Soruların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ve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belirsizliklerin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çözümünde,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 xml:space="preserve">şartname, program, değerlendirme, ödüllendirme </w:t>
      </w:r>
      <w:r w:rsidR="00BB58E7" w:rsidRPr="00BA4E48">
        <w:rPr>
          <w:rFonts w:ascii="Times New Roman" w:hAnsi="Times New Roman" w:cs="Times New Roman"/>
          <w:w w:val="95"/>
          <w:sz w:val="24"/>
          <w:szCs w:val="24"/>
        </w:rPr>
        <w:t>dâhil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 xml:space="preserve"> her türlü </w:t>
      </w:r>
      <w:r w:rsidR="00511ABA" w:rsidRPr="00BA4E48">
        <w:rPr>
          <w:rFonts w:ascii="Times New Roman" w:hAnsi="Times New Roman" w:cs="Times New Roman"/>
          <w:sz w:val="24"/>
          <w:szCs w:val="24"/>
        </w:rPr>
        <w:t xml:space="preserve">kural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 xml:space="preserve">ve organizasyon değişikliklerinde Sınav </w:t>
      </w:r>
      <w:r w:rsidR="00BB58E7" w:rsidRPr="00BA4E48">
        <w:rPr>
          <w:rFonts w:ascii="Times New Roman" w:hAnsi="Times New Roman" w:cs="Times New Roman"/>
          <w:w w:val="95"/>
          <w:sz w:val="24"/>
          <w:szCs w:val="24"/>
        </w:rPr>
        <w:t xml:space="preserve">Yürütme 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Komisyonu yetkilidir.</w:t>
      </w:r>
    </w:p>
    <w:p w:rsidR="00FE6E94" w:rsidRPr="00BA4E48" w:rsidRDefault="00E03B8E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w w:val="95"/>
          <w:sz w:val="24"/>
          <w:szCs w:val="24"/>
        </w:rPr>
        <w:t>Düzenleme K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 xml:space="preserve">urulu uygun gördüğü takdirde yarışmanın iptaline, ertelenmesine veya sınavmerkezinin sınavının iptaline karar verebilir. Tüm duyuru ve bilgilendirmeler </w:t>
      </w:r>
      <w:hyperlink r:id="rId12" w:history="1">
        <w:r w:rsidR="00A8288B" w:rsidRPr="00BA4E48">
          <w:rPr>
            <w:rStyle w:val="Kpr"/>
            <w:rFonts w:ascii="Times New Roman" w:hAnsi="Times New Roman" w:cs="Times New Roman"/>
            <w:b/>
            <w:w w:val="95"/>
            <w:sz w:val="24"/>
            <w:szCs w:val="24"/>
          </w:rPr>
          <w:t>https://corlu.meb.gov.tr</w:t>
        </w:r>
      </w:hyperlink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web sayfa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s</w:t>
      </w:r>
      <w:r w:rsidR="00511ABA" w:rsidRPr="00BA4E48">
        <w:rPr>
          <w:rFonts w:ascii="Times New Roman" w:hAnsi="Times New Roman" w:cs="Times New Roman"/>
          <w:w w:val="95"/>
          <w:sz w:val="24"/>
          <w:szCs w:val="24"/>
        </w:rPr>
        <w:t>ından bilgi ve duyuru başlığı altında takip edilebilir.</w:t>
      </w:r>
    </w:p>
    <w:p w:rsidR="002547F1" w:rsidRDefault="00511ABA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A4E48">
        <w:rPr>
          <w:rFonts w:ascii="Times New Roman" w:hAnsi="Times New Roman" w:cs="Times New Roman"/>
          <w:w w:val="95"/>
          <w:sz w:val="24"/>
          <w:szCs w:val="24"/>
        </w:rPr>
        <w:t>Yarışmacılar</w:t>
      </w:r>
      <w:r w:rsidR="00EE6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ödüllerini</w:t>
      </w:r>
      <w:r w:rsidR="00226430" w:rsidRPr="00BA4E48">
        <w:rPr>
          <w:rFonts w:ascii="Times New Roman" w:hAnsi="Times New Roman" w:cs="Times New Roman"/>
          <w:w w:val="95"/>
          <w:sz w:val="24"/>
          <w:szCs w:val="24"/>
        </w:rPr>
        <w:t xml:space="preserve"> daha sonra İlçe</w:t>
      </w:r>
      <w:r w:rsidR="00D4500C" w:rsidRPr="00BA4E48">
        <w:rPr>
          <w:rFonts w:ascii="Times New Roman" w:hAnsi="Times New Roman" w:cs="Times New Roman"/>
          <w:w w:val="95"/>
          <w:sz w:val="24"/>
          <w:szCs w:val="24"/>
        </w:rPr>
        <w:t xml:space="preserve"> Milli Eğitim Müdürlüğü </w:t>
      </w:r>
      <w:r w:rsidR="00226430" w:rsidRPr="00BA4E48">
        <w:rPr>
          <w:rFonts w:ascii="Times New Roman" w:hAnsi="Times New Roman" w:cs="Times New Roman"/>
          <w:w w:val="95"/>
          <w:sz w:val="24"/>
          <w:szCs w:val="24"/>
        </w:rPr>
        <w:t>tarafından belirlenecek</w:t>
      </w:r>
      <w:r w:rsidR="00D4500C" w:rsidRPr="00BA4E48">
        <w:rPr>
          <w:rFonts w:ascii="Times New Roman" w:hAnsi="Times New Roman" w:cs="Times New Roman"/>
          <w:w w:val="95"/>
          <w:sz w:val="24"/>
          <w:szCs w:val="24"/>
        </w:rPr>
        <w:t xml:space="preserve"> ve duyurulacak (duyuru </w:t>
      </w:r>
      <w:hyperlink r:id="rId13" w:history="1">
        <w:r w:rsidR="00D4500C" w:rsidRPr="00BA4E48">
          <w:rPr>
            <w:rFonts w:ascii="Times New Roman" w:hAnsi="Times New Roman" w:cs="Times New Roman"/>
            <w:w w:val="95"/>
            <w:sz w:val="24"/>
            <w:szCs w:val="24"/>
          </w:rPr>
          <w:t>https://corlu.meb.gov.tr</w:t>
        </w:r>
      </w:hyperlink>
      <w:r w:rsidR="00D4500C" w:rsidRPr="00BA4E48">
        <w:rPr>
          <w:rFonts w:ascii="Times New Roman" w:hAnsi="Times New Roman" w:cs="Times New Roman"/>
          <w:w w:val="95"/>
          <w:sz w:val="24"/>
          <w:szCs w:val="24"/>
        </w:rPr>
        <w:t xml:space="preserve"> web adresinde yayınlanacak ) tarih ve yerde </w:t>
      </w:r>
      <w:r w:rsidRPr="00BA4E48">
        <w:rPr>
          <w:rFonts w:ascii="Times New Roman" w:hAnsi="Times New Roman" w:cs="Times New Roman"/>
          <w:w w:val="95"/>
          <w:sz w:val="24"/>
          <w:szCs w:val="24"/>
        </w:rPr>
        <w:t>törenlealacaklardır.</w:t>
      </w:r>
      <w:bookmarkStart w:id="7" w:name="ÖDÜLLER"/>
      <w:bookmarkEnd w:id="7"/>
    </w:p>
    <w:p w:rsidR="005B207A" w:rsidRDefault="005B207A" w:rsidP="00007A02">
      <w:pPr>
        <w:pStyle w:val="AralkYok"/>
        <w:numPr>
          <w:ilvl w:val="0"/>
          <w:numId w:val="26"/>
        </w:num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5B207A">
        <w:rPr>
          <w:rFonts w:ascii="Times New Roman" w:hAnsi="Times New Roman" w:cs="Times New Roman"/>
          <w:w w:val="95"/>
          <w:sz w:val="24"/>
          <w:szCs w:val="24"/>
        </w:rPr>
        <w:t>Yarışmanın ödülleri Eğitime Destek Platformu (EDEP) koordinatörlüğünde</w:t>
      </w:r>
      <w:r w:rsidR="003F594F">
        <w:rPr>
          <w:rFonts w:ascii="Times New Roman" w:hAnsi="Times New Roman" w:cs="Times New Roman"/>
          <w:w w:val="95"/>
          <w:sz w:val="24"/>
          <w:szCs w:val="24"/>
        </w:rPr>
        <w:t>,</w:t>
      </w:r>
      <w:r w:rsidRPr="005B207A">
        <w:rPr>
          <w:rFonts w:ascii="Times New Roman" w:hAnsi="Times New Roman" w:cs="Times New Roman"/>
          <w:w w:val="95"/>
          <w:sz w:val="24"/>
          <w:szCs w:val="24"/>
        </w:rPr>
        <w:t xml:space="preserve"> İlim Yayma Cemiyeti Çorlu Şubesi, İnsani Yardım Vakfı (İHH) Çorlu Temsilciliği, Hayrat Vakfı Çorlu Şubesi, Cihannüma Derneği Çorlu Şubesi,  Yedi Hilal Derneği Çorlu Şubesi, Memur-Sen Çorlu Şubesi, Türkiye Gençlik Vakfı (TÜGVA) Çorlu Şubesi tarafından tedarik edilecektir.</w:t>
      </w:r>
    </w:p>
    <w:p w:rsidR="00142B32" w:rsidRDefault="00142B32" w:rsidP="00BA4E48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142B32" w:rsidRDefault="00142B32" w:rsidP="00BA4E48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AC7896" w:rsidRDefault="00AC7896" w:rsidP="00BA4E48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AC7896" w:rsidRDefault="00AC7896" w:rsidP="00BA4E48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AC7896" w:rsidRDefault="00AC7896" w:rsidP="00BA4E48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AC7896" w:rsidRDefault="00AC7896" w:rsidP="00BA4E48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AC7896" w:rsidRDefault="00AC7896" w:rsidP="00BA4E48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AC7896" w:rsidRPr="00BA4E48" w:rsidRDefault="00AC7896" w:rsidP="00BA4E48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FE6E94" w:rsidRPr="00D00122" w:rsidRDefault="00511ABA" w:rsidP="00D001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ÖDÜLLER</w:t>
      </w:r>
    </w:p>
    <w:p w:rsidR="00142B32" w:rsidRPr="00142B32" w:rsidRDefault="00142B32" w:rsidP="00BA4E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14" w:type="dxa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5287"/>
      </w:tblGrid>
      <w:tr w:rsidR="005C3311" w:rsidRPr="00BA4E48" w:rsidTr="00FA1F87">
        <w:trPr>
          <w:trHeight w:val="317"/>
        </w:trPr>
        <w:tc>
          <w:tcPr>
            <w:tcW w:w="9114" w:type="dxa"/>
            <w:gridSpan w:val="2"/>
            <w:tcBorders>
              <w:bottom w:val="single" w:sz="2" w:space="0" w:color="000000"/>
            </w:tcBorders>
          </w:tcPr>
          <w:p w:rsidR="005C3311" w:rsidRPr="00142B32" w:rsidRDefault="005C3311" w:rsidP="00142B3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32">
              <w:rPr>
                <w:rFonts w:ascii="Times New Roman" w:hAnsi="Times New Roman" w:cs="Times New Roman"/>
                <w:b/>
                <w:sz w:val="24"/>
                <w:szCs w:val="24"/>
              </w:rPr>
              <w:t>ORTAOKUL KATEGORİSİ</w:t>
            </w:r>
          </w:p>
        </w:tc>
      </w:tr>
      <w:tr w:rsidR="005C3311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11" w:rsidRPr="00BA4E48" w:rsidRDefault="005C331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11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am altın +3000TL Para Ödülü</w:t>
            </w:r>
          </w:p>
        </w:tc>
      </w:tr>
      <w:tr w:rsidR="005C3311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11" w:rsidRPr="00BA4E48" w:rsidRDefault="005C331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11" w:rsidRPr="00BA4E48" w:rsidRDefault="00FA1F87" w:rsidP="00FA1F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ım </w:t>
            </w: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 altın +3000TL Para Ödülü</w:t>
            </w:r>
          </w:p>
        </w:tc>
      </w:tr>
      <w:tr w:rsidR="005C3311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11" w:rsidRPr="00BA4E48" w:rsidRDefault="005C3311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11" w:rsidRPr="00BA4E48" w:rsidRDefault="00FA1F87" w:rsidP="00FA1F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yrek </w:t>
            </w: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 altın +3000TL Para Ödülü</w:t>
            </w:r>
          </w:p>
        </w:tc>
      </w:tr>
      <w:tr w:rsidR="00D4500C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D4500C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00C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D4500C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D4500C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00C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D4500C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D4500C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00C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D4500C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D4500C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00C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D4500C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D4500C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00C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D4500C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D4500C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00C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D4500C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D4500C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00C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00C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>2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253BD6" w:rsidRDefault="00FA1F87" w:rsidP="000E177A">
            <w:r w:rsidRPr="00253BD6">
              <w:t>2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0E177A">
            <w:r w:rsidRPr="00253BD6">
              <w:t>2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8144A1" w:rsidRDefault="00FA1F87" w:rsidP="007045B9">
            <w:r w:rsidRPr="008144A1">
              <w:t>2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7045B9">
            <w:r w:rsidRPr="008144A1">
              <w:t>2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EC4FB2" w:rsidRDefault="00FA1F87" w:rsidP="009452FB">
            <w:r w:rsidRPr="00EC4FB2">
              <w:t>2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EC4FB2" w:rsidRDefault="00FA1F87" w:rsidP="009452FB">
            <w:r w:rsidRPr="00EC4FB2">
              <w:t>2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EC4FB2" w:rsidRDefault="00FA1F87" w:rsidP="009452FB">
            <w:r w:rsidRPr="00EC4FB2">
              <w:t>2.000  TL para ödülü</w:t>
            </w:r>
          </w:p>
        </w:tc>
      </w:tr>
      <w:tr w:rsidR="00FA1F87" w:rsidRPr="00BA4E48" w:rsidTr="00FA1F87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9452FB">
            <w:r w:rsidRPr="00EC4FB2">
              <w:t>2.000  TL para ödülü</w:t>
            </w:r>
          </w:p>
        </w:tc>
      </w:tr>
    </w:tbl>
    <w:p w:rsidR="005C3311" w:rsidRPr="00BA4E48" w:rsidRDefault="005C3311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114" w:type="dxa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5287"/>
      </w:tblGrid>
      <w:tr w:rsidR="005C3311" w:rsidRPr="00BA4E48" w:rsidTr="005C3311">
        <w:trPr>
          <w:trHeight w:val="317"/>
        </w:trPr>
        <w:tc>
          <w:tcPr>
            <w:tcW w:w="9114" w:type="dxa"/>
            <w:gridSpan w:val="2"/>
            <w:tcBorders>
              <w:bottom w:val="single" w:sz="2" w:space="0" w:color="000000"/>
            </w:tcBorders>
          </w:tcPr>
          <w:p w:rsidR="005C3311" w:rsidRPr="00142B32" w:rsidRDefault="005C3311" w:rsidP="00142B3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32">
              <w:rPr>
                <w:rFonts w:ascii="Times New Roman" w:hAnsi="Times New Roman" w:cs="Times New Roman"/>
                <w:b/>
                <w:sz w:val="24"/>
                <w:szCs w:val="24"/>
              </w:rPr>
              <w:t>LİSE KATEGORİSİ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am altın +3000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ım </w:t>
            </w: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 altın +3000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yrek </w:t>
            </w: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 altın +3000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382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>2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253BD6" w:rsidRDefault="00FA1F87" w:rsidP="00382E17">
            <w:r w:rsidRPr="00253BD6">
              <w:t>2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382E17">
            <w:r w:rsidRPr="00253BD6">
              <w:t>2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8144A1" w:rsidRDefault="00FA1F87" w:rsidP="00382E17">
            <w:r w:rsidRPr="008144A1">
              <w:t>2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382E17">
            <w:r w:rsidRPr="008144A1">
              <w:t>2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BA4E48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EC4FB2" w:rsidRDefault="00FA1F87" w:rsidP="00382E17">
            <w:r w:rsidRPr="00EC4FB2">
              <w:t>2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EC4FB2" w:rsidRDefault="00FA1F87" w:rsidP="00382E17">
            <w:r w:rsidRPr="00EC4FB2">
              <w:t>2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Pr="00EC4FB2" w:rsidRDefault="00FA1F87" w:rsidP="00382E17">
            <w:r w:rsidRPr="00EC4FB2">
              <w:t>2.000  TL para ödülü</w:t>
            </w:r>
          </w:p>
        </w:tc>
      </w:tr>
      <w:tr w:rsidR="00FA1F87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F87" w:rsidRDefault="00FA1F87" w:rsidP="00382E17">
            <w:r w:rsidRPr="00EC4FB2">
              <w:t>2.000  TL para ödülü</w:t>
            </w:r>
          </w:p>
        </w:tc>
      </w:tr>
    </w:tbl>
    <w:p w:rsidR="005C3311" w:rsidRDefault="005C3311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A1F87" w:rsidRPr="00BA4E48" w:rsidRDefault="00FA1F87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114" w:type="dxa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5287"/>
      </w:tblGrid>
      <w:tr w:rsidR="00FE6E94" w:rsidRPr="00BA4E48" w:rsidTr="005C3311">
        <w:trPr>
          <w:trHeight w:val="317"/>
        </w:trPr>
        <w:tc>
          <w:tcPr>
            <w:tcW w:w="9114" w:type="dxa"/>
            <w:gridSpan w:val="2"/>
            <w:tcBorders>
              <w:bottom w:val="single" w:sz="2" w:space="0" w:color="000000"/>
            </w:tcBorders>
          </w:tcPr>
          <w:p w:rsidR="00FE6E94" w:rsidRPr="00142B32" w:rsidRDefault="005C3311" w:rsidP="00142B3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32">
              <w:rPr>
                <w:rFonts w:ascii="Times New Roman" w:hAnsi="Times New Roman" w:cs="Times New Roman"/>
                <w:b/>
                <w:sz w:val="24"/>
                <w:szCs w:val="24"/>
              </w:rPr>
              <w:t>YETİŞKİN KATEGORİSİ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8B37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tam altın 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8B37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ım </w:t>
            </w: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 altın 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8B37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yrek </w:t>
            </w:r>
            <w:r w:rsidRPr="00FA1F87">
              <w:rPr>
                <w:rFonts w:ascii="Times New Roman" w:hAnsi="Times New Roman" w:cs="Times New Roman"/>
                <w:sz w:val="24"/>
                <w:szCs w:val="24"/>
              </w:rPr>
              <w:t xml:space="preserve"> altın 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8B37F5" w:rsidP="00AB64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C4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8B37F5" w:rsidP="00AB64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C4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8B37F5" w:rsidP="00AB64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C4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8B37F5" w:rsidP="00AB64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C4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8B37F5" w:rsidP="00AB64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C4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8B37F5" w:rsidP="00AB64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C4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  <w:tr w:rsidR="005530C4" w:rsidRPr="00BA4E48" w:rsidTr="005C3311">
        <w:trPr>
          <w:trHeight w:val="31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5530C4" w:rsidP="00BA4E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A4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0C4" w:rsidRPr="00BA4E48" w:rsidRDefault="008B37F5" w:rsidP="00AB64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C4" w:rsidRPr="00BA4E48">
              <w:rPr>
                <w:rFonts w:ascii="Times New Roman" w:hAnsi="Times New Roman" w:cs="Times New Roman"/>
                <w:sz w:val="24"/>
                <w:szCs w:val="24"/>
              </w:rPr>
              <w:t>.000  TL para ödülü</w:t>
            </w:r>
          </w:p>
        </w:tc>
      </w:tr>
    </w:tbl>
    <w:p w:rsidR="005B207A" w:rsidRDefault="005B207A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E0CB9" w:rsidRDefault="00EE0CB9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E0CB9" w:rsidRDefault="00EE0CB9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E0CB9" w:rsidRDefault="00EE0CB9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BA4E48" w:rsidRDefault="00511ABA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İletişim Bilgileri:</w:t>
      </w:r>
    </w:p>
    <w:p w:rsidR="00FE6E94" w:rsidRPr="00BA4E48" w:rsidRDefault="00FE6E94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6E94" w:rsidRPr="00BA4E48" w:rsidRDefault="00511ABA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Adres </w:t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 xml:space="preserve">: </w:t>
      </w:r>
      <w:r w:rsidR="0072556D" w:rsidRPr="00BA4E48">
        <w:rPr>
          <w:rFonts w:ascii="Times New Roman" w:hAnsi="Times New Roman" w:cs="Times New Roman"/>
          <w:sz w:val="24"/>
          <w:szCs w:val="24"/>
        </w:rPr>
        <w:t>Kazımiye Mahallesi, Selanik Sokak, No.5 Çorlu / Tekirdağ</w:t>
      </w:r>
    </w:p>
    <w:p w:rsidR="00FE6E94" w:rsidRPr="00BA4E48" w:rsidRDefault="00511ABA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 xml:space="preserve">Telefon </w:t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="0072556D" w:rsidRPr="00BA4E48">
        <w:rPr>
          <w:rFonts w:ascii="Times New Roman" w:hAnsi="Times New Roman" w:cs="Times New Roman"/>
          <w:sz w:val="24"/>
          <w:szCs w:val="24"/>
        </w:rPr>
        <w:tab/>
      </w:r>
      <w:r w:rsidRPr="00BA4E48">
        <w:rPr>
          <w:rFonts w:ascii="Times New Roman" w:hAnsi="Times New Roman" w:cs="Times New Roman"/>
          <w:sz w:val="24"/>
          <w:szCs w:val="24"/>
        </w:rPr>
        <w:t xml:space="preserve">: </w:t>
      </w:r>
      <w:r w:rsidR="0072556D" w:rsidRPr="00BA4E48">
        <w:rPr>
          <w:rFonts w:ascii="Times New Roman" w:hAnsi="Times New Roman" w:cs="Times New Roman"/>
          <w:sz w:val="24"/>
          <w:szCs w:val="24"/>
        </w:rPr>
        <w:t>282 651 50 27</w:t>
      </w:r>
    </w:p>
    <w:p w:rsidR="0072556D" w:rsidRPr="00BA4E48" w:rsidRDefault="00511ABA" w:rsidP="00BA4E48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r w:rsidRPr="00BA4E48">
        <w:rPr>
          <w:rFonts w:ascii="Times New Roman" w:hAnsi="Times New Roman" w:cs="Times New Roman"/>
          <w:sz w:val="24"/>
          <w:szCs w:val="24"/>
        </w:rPr>
        <w:t>Web Adresleri :</w:t>
      </w:r>
      <w:hyperlink r:id="rId14" w:history="1">
        <w:r w:rsidR="0072556D" w:rsidRPr="00BA4E48">
          <w:rPr>
            <w:rStyle w:val="Kpr"/>
            <w:rFonts w:ascii="Times New Roman" w:hAnsi="Times New Roman" w:cs="Times New Roman"/>
            <w:sz w:val="24"/>
            <w:szCs w:val="24"/>
          </w:rPr>
          <w:t>https://corlu.meb.gov.tr</w:t>
        </w:r>
      </w:hyperlink>
    </w:p>
    <w:p w:rsidR="0072556D" w:rsidRPr="00BA4E48" w:rsidRDefault="0072556D" w:rsidP="00BA4E48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</w:p>
    <w:p w:rsidR="0072556D" w:rsidRPr="00BA4E48" w:rsidRDefault="00B73787" w:rsidP="00BA4E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73787">
        <w:pict>
          <v:rect id="AutoShape 3" o:spid="_x0000_s1033" alt="blob:https://web.whatsapp.com/f6fc7de3-2b95-403b-b7b0-09409641a926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Awmwus5AIAAAIGAAAOAAAAAAAAAAAAAAAA&#10;AC4CAABkcnMvZTJvRG9jLnhtbFBLAQItABQABgAIAAAAIQACnVV42QAAAAMBAAAPAAAAAAAAAAAA&#10;AAAAAD4FAABkcnMvZG93bnJldi54bWxQSwUGAAAAAAQABADzAAAARAYAAAAA&#10;" filled="f" stroked="f">
            <o:lock v:ext="edit" aspectratio="t"/>
            <w10:wrap type="none"/>
            <w10:anchorlock/>
          </v:rect>
        </w:pict>
      </w:r>
      <w:r w:rsidRPr="007A18DC">
        <w:fldChar w:fldCharType="begin"/>
      </w:r>
      <w:r w:rsidR="007A18DC" w:rsidRPr="007A18DC">
        <w:instrText xml:space="preserve"> INCLUDEPICTURE "blob:https://web.whatsapp.com/5434ba08-9dd1-4623-84f3-8a2872b47288" \* MERGEFORMATINET </w:instrText>
      </w:r>
      <w:r w:rsidRPr="007A18DC"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8pt;height:23.8pt"/>
        </w:pict>
      </w:r>
      <w:r w:rsidRPr="007A18DC">
        <w:fldChar w:fldCharType="end"/>
      </w:r>
      <w:r>
        <w:pict>
          <v:rect id="_x0000_s1031" alt="blob:https://web.whatsapp.com/5434ba08-9dd1-4623-84f3-8a2872b47288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Occeu/jAgAAAgYAAA4AAAAAAAAAAAAAAAAA&#10;LgIAAGRycy9lMm9Eb2MueG1sUEsBAi0AFAAGAAgAAAAhAAKdVXjZAAAAAwEAAA8AAAAAAAAAAAAA&#10;AAAAPQUAAGRycy9kb3ducmV2LnhtbFBLBQYAAAAABAAEAPMAAABDBgAAAAA=&#10;" filled="f" stroked="f">
            <o:lock v:ext="edit" aspectratio="t"/>
            <w10:wrap type="none"/>
            <w10:anchorlock/>
          </v:rect>
        </w:pict>
      </w:r>
      <w:r>
        <w:pict>
          <v:rect id="AutoShape 2" o:spid="_x0000_s1030" alt="blob:https://web.whatsapp.com/f8a2f235-223c-4674-ba76-487e1c4c200d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CrsiZo5AIAAAIGAAAOAAAAAAAAAAAAAAAA&#10;AC4CAABkcnMvZTJvRG9jLnhtbFBLAQItABQABgAIAAAAIQACnVV42QAAAAMBAAAPAAAAAAAAAAAA&#10;AAAAAD4FAABkcnMvZG93bnJldi54bWxQSwUGAAAAAAQABADzAAAARAYAAAAA&#10;" filled="f" stroked="f">
            <o:lock v:ext="edit" aspectratio="t"/>
            <w10:wrap type="none"/>
            <w10:anchorlock/>
          </v:rect>
        </w:pict>
      </w:r>
      <w:r>
        <w:pict>
          <v:rect id="_x0000_s1029" alt="blob:https://web.whatsapp.com/4efb2493-2a78-4a81-b195-14327dbb3015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mX5A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CuFVmX5AIAAAIGAAAOAAAAAAAAAAAAAAAA&#10;AC4CAABkcnMvZTJvRG9jLnhtbFBLAQItABQABgAIAAAAIQACnVV42QAAAAMBAAAPAAAAAAAAAAAA&#10;AAAAAD4FAABkcnMvZG93bnJldi54bWxQSwUGAAAAAAQABADzAAAARAYAAAAA&#10;" filled="f" stroked="f">
            <o:lock v:ext="edit" aspectratio="t"/>
            <w10:wrap type="none"/>
            <w10:anchorlock/>
          </v:rect>
        </w:pict>
      </w:r>
      <w:r>
        <w:pict>
          <v:rect id="AutoShape 1" o:spid="_x0000_s1028" alt="blob:https://web.whatsapp.com/086b1d90-9273-44d7-b203-82c8c575cef9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sxmkOOUCAAACBgAADgAAAAAAAAAAAAAA&#10;AAAuAgAAZHJzL2Uyb0RvYy54bWxQSwECLQAUAAYACAAAACEAAp1VeNkAAAADAQAADwAAAAAAAAAA&#10;AAAAAAA/BQAAZHJzL2Rvd25yZXYueG1sUEsFBgAAAAAEAAQA8wAAAEUGAAAAAA==&#10;" filled="f" stroked="f">
            <o:lock v:ext="edit" aspectratio="t"/>
            <w10:wrap type="none"/>
            <w10:anchorlock/>
          </v:rect>
        </w:pict>
      </w:r>
      <w:r w:rsidR="00924737">
        <w:rPr>
          <w:noProof/>
          <w:lang w:eastAsia="tr-TR"/>
        </w:rPr>
        <w:lastRenderedPageBreak/>
        <w:drawing>
          <wp:inline distT="0" distB="0" distL="0" distR="0">
            <wp:extent cx="5851823" cy="827180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00" cy="827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72556D" w:rsidRPr="00BA4E48" w:rsidSect="00FD31A4">
      <w:footerReference w:type="default" r:id="rId16"/>
      <w:pgSz w:w="11910" w:h="16840"/>
      <w:pgMar w:top="1103" w:right="1300" w:bottom="860" w:left="1300" w:header="0" w:footer="66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1B7" w:rsidRDefault="00D651B7" w:rsidP="00FE6E94">
      <w:r>
        <w:separator/>
      </w:r>
    </w:p>
  </w:endnote>
  <w:endnote w:type="continuationSeparator" w:id="1">
    <w:p w:rsidR="00D651B7" w:rsidRDefault="00D651B7" w:rsidP="00FE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94" w:rsidRDefault="00FE6E9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1B7" w:rsidRDefault="00D651B7" w:rsidP="00FE6E94">
      <w:r>
        <w:separator/>
      </w:r>
    </w:p>
  </w:footnote>
  <w:footnote w:type="continuationSeparator" w:id="1">
    <w:p w:rsidR="00D651B7" w:rsidRDefault="00D651B7" w:rsidP="00FE6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576"/>
    <w:multiLevelType w:val="hybridMultilevel"/>
    <w:tmpl w:val="95DC8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EF5"/>
    <w:multiLevelType w:val="hybridMultilevel"/>
    <w:tmpl w:val="B86CBC1E"/>
    <w:lvl w:ilvl="0" w:tplc="4CA83F1A">
      <w:numFmt w:val="bullet"/>
      <w:lvlText w:val="-"/>
      <w:lvlJc w:val="left"/>
      <w:pPr>
        <w:ind w:left="1483" w:hanging="687"/>
      </w:pPr>
      <w:rPr>
        <w:rFonts w:ascii="Times New Roman" w:eastAsia="Times New Roman" w:hAnsi="Times New Roman" w:cs="Times New Roman" w:hint="default"/>
        <w:color w:val="333333"/>
        <w:w w:val="94"/>
        <w:sz w:val="24"/>
        <w:szCs w:val="24"/>
        <w:lang w:val="tr-TR" w:eastAsia="en-US" w:bidi="ar-SA"/>
      </w:rPr>
    </w:lvl>
    <w:lvl w:ilvl="1" w:tplc="55A07734">
      <w:numFmt w:val="bullet"/>
      <w:lvlText w:val="•"/>
      <w:lvlJc w:val="left"/>
      <w:pPr>
        <w:ind w:left="2364" w:hanging="687"/>
      </w:pPr>
      <w:rPr>
        <w:rFonts w:hint="default"/>
        <w:lang w:val="tr-TR" w:eastAsia="en-US" w:bidi="ar-SA"/>
      </w:rPr>
    </w:lvl>
    <w:lvl w:ilvl="2" w:tplc="6BF0586C">
      <w:numFmt w:val="bullet"/>
      <w:lvlText w:val="•"/>
      <w:lvlJc w:val="left"/>
      <w:pPr>
        <w:ind w:left="3249" w:hanging="687"/>
      </w:pPr>
      <w:rPr>
        <w:rFonts w:hint="default"/>
        <w:lang w:val="tr-TR" w:eastAsia="en-US" w:bidi="ar-SA"/>
      </w:rPr>
    </w:lvl>
    <w:lvl w:ilvl="3" w:tplc="81284040">
      <w:numFmt w:val="bullet"/>
      <w:lvlText w:val="•"/>
      <w:lvlJc w:val="left"/>
      <w:pPr>
        <w:ind w:left="4134" w:hanging="687"/>
      </w:pPr>
      <w:rPr>
        <w:rFonts w:hint="default"/>
        <w:lang w:val="tr-TR" w:eastAsia="en-US" w:bidi="ar-SA"/>
      </w:rPr>
    </w:lvl>
    <w:lvl w:ilvl="4" w:tplc="3D58D3A8">
      <w:numFmt w:val="bullet"/>
      <w:lvlText w:val="•"/>
      <w:lvlJc w:val="left"/>
      <w:pPr>
        <w:ind w:left="5019" w:hanging="687"/>
      </w:pPr>
      <w:rPr>
        <w:rFonts w:hint="default"/>
        <w:lang w:val="tr-TR" w:eastAsia="en-US" w:bidi="ar-SA"/>
      </w:rPr>
    </w:lvl>
    <w:lvl w:ilvl="5" w:tplc="92BCC4C6">
      <w:numFmt w:val="bullet"/>
      <w:lvlText w:val="•"/>
      <w:lvlJc w:val="left"/>
      <w:pPr>
        <w:ind w:left="5904" w:hanging="687"/>
      </w:pPr>
      <w:rPr>
        <w:rFonts w:hint="default"/>
        <w:lang w:val="tr-TR" w:eastAsia="en-US" w:bidi="ar-SA"/>
      </w:rPr>
    </w:lvl>
    <w:lvl w:ilvl="6" w:tplc="56FC6332">
      <w:numFmt w:val="bullet"/>
      <w:lvlText w:val="•"/>
      <w:lvlJc w:val="left"/>
      <w:pPr>
        <w:ind w:left="6789" w:hanging="687"/>
      </w:pPr>
      <w:rPr>
        <w:rFonts w:hint="default"/>
        <w:lang w:val="tr-TR" w:eastAsia="en-US" w:bidi="ar-SA"/>
      </w:rPr>
    </w:lvl>
    <w:lvl w:ilvl="7" w:tplc="E196D2B2">
      <w:numFmt w:val="bullet"/>
      <w:lvlText w:val="•"/>
      <w:lvlJc w:val="left"/>
      <w:pPr>
        <w:ind w:left="7674" w:hanging="687"/>
      </w:pPr>
      <w:rPr>
        <w:rFonts w:hint="default"/>
        <w:lang w:val="tr-TR" w:eastAsia="en-US" w:bidi="ar-SA"/>
      </w:rPr>
    </w:lvl>
    <w:lvl w:ilvl="8" w:tplc="8C20164A">
      <w:numFmt w:val="bullet"/>
      <w:lvlText w:val="•"/>
      <w:lvlJc w:val="left"/>
      <w:pPr>
        <w:ind w:left="8559" w:hanging="687"/>
      </w:pPr>
      <w:rPr>
        <w:rFonts w:hint="default"/>
        <w:lang w:val="tr-TR" w:eastAsia="en-US" w:bidi="ar-SA"/>
      </w:rPr>
    </w:lvl>
  </w:abstractNum>
  <w:abstractNum w:abstractNumId="2">
    <w:nsid w:val="190D49EB"/>
    <w:multiLevelType w:val="hybridMultilevel"/>
    <w:tmpl w:val="B644FD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36FE"/>
    <w:multiLevelType w:val="hybridMultilevel"/>
    <w:tmpl w:val="F52C29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19F"/>
    <w:multiLevelType w:val="hybridMultilevel"/>
    <w:tmpl w:val="851E3C9C"/>
    <w:lvl w:ilvl="0" w:tplc="EE7EDF0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25DAD"/>
    <w:multiLevelType w:val="hybridMultilevel"/>
    <w:tmpl w:val="F8381FA4"/>
    <w:lvl w:ilvl="0" w:tplc="EE7EDF0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64772"/>
    <w:multiLevelType w:val="hybridMultilevel"/>
    <w:tmpl w:val="5A3AFA46"/>
    <w:lvl w:ilvl="0" w:tplc="D464885C">
      <w:start w:val="1"/>
      <w:numFmt w:val="decimal"/>
      <w:lvlText w:val="%1."/>
      <w:lvlJc w:val="left"/>
      <w:pPr>
        <w:ind w:left="1421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CD0A8088">
      <w:numFmt w:val="bullet"/>
      <w:lvlText w:val="•"/>
      <w:lvlJc w:val="left"/>
      <w:pPr>
        <w:ind w:left="2310" w:hanging="183"/>
      </w:pPr>
      <w:rPr>
        <w:rFonts w:hint="default"/>
        <w:lang w:val="tr-TR" w:eastAsia="en-US" w:bidi="ar-SA"/>
      </w:rPr>
    </w:lvl>
    <w:lvl w:ilvl="2" w:tplc="692E6E32">
      <w:numFmt w:val="bullet"/>
      <w:lvlText w:val="•"/>
      <w:lvlJc w:val="left"/>
      <w:pPr>
        <w:ind w:left="3201" w:hanging="183"/>
      </w:pPr>
      <w:rPr>
        <w:rFonts w:hint="default"/>
        <w:lang w:val="tr-TR" w:eastAsia="en-US" w:bidi="ar-SA"/>
      </w:rPr>
    </w:lvl>
    <w:lvl w:ilvl="3" w:tplc="DB5010D2">
      <w:numFmt w:val="bullet"/>
      <w:lvlText w:val="•"/>
      <w:lvlJc w:val="left"/>
      <w:pPr>
        <w:ind w:left="4092" w:hanging="183"/>
      </w:pPr>
      <w:rPr>
        <w:rFonts w:hint="default"/>
        <w:lang w:val="tr-TR" w:eastAsia="en-US" w:bidi="ar-SA"/>
      </w:rPr>
    </w:lvl>
    <w:lvl w:ilvl="4" w:tplc="9E98B53C">
      <w:numFmt w:val="bullet"/>
      <w:lvlText w:val="•"/>
      <w:lvlJc w:val="left"/>
      <w:pPr>
        <w:ind w:left="4983" w:hanging="183"/>
      </w:pPr>
      <w:rPr>
        <w:rFonts w:hint="default"/>
        <w:lang w:val="tr-TR" w:eastAsia="en-US" w:bidi="ar-SA"/>
      </w:rPr>
    </w:lvl>
    <w:lvl w:ilvl="5" w:tplc="524A6988">
      <w:numFmt w:val="bullet"/>
      <w:lvlText w:val="•"/>
      <w:lvlJc w:val="left"/>
      <w:pPr>
        <w:ind w:left="5874" w:hanging="183"/>
      </w:pPr>
      <w:rPr>
        <w:rFonts w:hint="default"/>
        <w:lang w:val="tr-TR" w:eastAsia="en-US" w:bidi="ar-SA"/>
      </w:rPr>
    </w:lvl>
    <w:lvl w:ilvl="6" w:tplc="05FE3B4C">
      <w:numFmt w:val="bullet"/>
      <w:lvlText w:val="•"/>
      <w:lvlJc w:val="left"/>
      <w:pPr>
        <w:ind w:left="6765" w:hanging="183"/>
      </w:pPr>
      <w:rPr>
        <w:rFonts w:hint="default"/>
        <w:lang w:val="tr-TR" w:eastAsia="en-US" w:bidi="ar-SA"/>
      </w:rPr>
    </w:lvl>
    <w:lvl w:ilvl="7" w:tplc="363032AC">
      <w:numFmt w:val="bullet"/>
      <w:lvlText w:val="•"/>
      <w:lvlJc w:val="left"/>
      <w:pPr>
        <w:ind w:left="7656" w:hanging="183"/>
      </w:pPr>
      <w:rPr>
        <w:rFonts w:hint="default"/>
        <w:lang w:val="tr-TR" w:eastAsia="en-US" w:bidi="ar-SA"/>
      </w:rPr>
    </w:lvl>
    <w:lvl w:ilvl="8" w:tplc="6D1057A0">
      <w:numFmt w:val="bullet"/>
      <w:lvlText w:val="•"/>
      <w:lvlJc w:val="left"/>
      <w:pPr>
        <w:ind w:left="8547" w:hanging="183"/>
      </w:pPr>
      <w:rPr>
        <w:rFonts w:hint="default"/>
        <w:lang w:val="tr-TR" w:eastAsia="en-US" w:bidi="ar-SA"/>
      </w:rPr>
    </w:lvl>
  </w:abstractNum>
  <w:abstractNum w:abstractNumId="7">
    <w:nsid w:val="32983069"/>
    <w:multiLevelType w:val="hybridMultilevel"/>
    <w:tmpl w:val="EE2A64A6"/>
    <w:lvl w:ilvl="0" w:tplc="C4C09052">
      <w:start w:val="1"/>
      <w:numFmt w:val="decimal"/>
      <w:lvlText w:val="%1."/>
      <w:lvlJc w:val="left"/>
      <w:pPr>
        <w:ind w:left="1036" w:hanging="240"/>
      </w:pPr>
      <w:rPr>
        <w:rFonts w:hint="default"/>
        <w:b/>
        <w:bCs/>
        <w:spacing w:val="-5"/>
        <w:w w:val="100"/>
        <w:lang w:val="tr-TR" w:eastAsia="en-US" w:bidi="ar-SA"/>
      </w:rPr>
    </w:lvl>
    <w:lvl w:ilvl="1" w:tplc="457C02B0">
      <w:numFmt w:val="bullet"/>
      <w:lvlText w:val=""/>
      <w:lvlJc w:val="left"/>
      <w:pPr>
        <w:ind w:left="1579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8282B76">
      <w:numFmt w:val="bullet"/>
      <w:lvlText w:val="•"/>
      <w:lvlJc w:val="left"/>
      <w:pPr>
        <w:ind w:left="2552" w:hanging="361"/>
      </w:pPr>
      <w:rPr>
        <w:rFonts w:hint="default"/>
        <w:lang w:val="tr-TR" w:eastAsia="en-US" w:bidi="ar-SA"/>
      </w:rPr>
    </w:lvl>
    <w:lvl w:ilvl="3" w:tplc="A3904AC2">
      <w:numFmt w:val="bullet"/>
      <w:lvlText w:val="•"/>
      <w:lvlJc w:val="left"/>
      <w:pPr>
        <w:ind w:left="3524" w:hanging="361"/>
      </w:pPr>
      <w:rPr>
        <w:rFonts w:hint="default"/>
        <w:lang w:val="tr-TR" w:eastAsia="en-US" w:bidi="ar-SA"/>
      </w:rPr>
    </w:lvl>
    <w:lvl w:ilvl="4" w:tplc="7EFE334A">
      <w:numFmt w:val="bullet"/>
      <w:lvlText w:val="•"/>
      <w:lvlJc w:val="left"/>
      <w:pPr>
        <w:ind w:left="4496" w:hanging="361"/>
      </w:pPr>
      <w:rPr>
        <w:rFonts w:hint="default"/>
        <w:lang w:val="tr-TR" w:eastAsia="en-US" w:bidi="ar-SA"/>
      </w:rPr>
    </w:lvl>
    <w:lvl w:ilvl="5" w:tplc="E5DCADE2">
      <w:numFmt w:val="bullet"/>
      <w:lvlText w:val="•"/>
      <w:lvlJc w:val="left"/>
      <w:pPr>
        <w:ind w:left="5468" w:hanging="361"/>
      </w:pPr>
      <w:rPr>
        <w:rFonts w:hint="default"/>
        <w:lang w:val="tr-TR" w:eastAsia="en-US" w:bidi="ar-SA"/>
      </w:rPr>
    </w:lvl>
    <w:lvl w:ilvl="6" w:tplc="5792ED7C">
      <w:numFmt w:val="bullet"/>
      <w:lvlText w:val="•"/>
      <w:lvlJc w:val="left"/>
      <w:pPr>
        <w:ind w:left="6440" w:hanging="361"/>
      </w:pPr>
      <w:rPr>
        <w:rFonts w:hint="default"/>
        <w:lang w:val="tr-TR" w:eastAsia="en-US" w:bidi="ar-SA"/>
      </w:rPr>
    </w:lvl>
    <w:lvl w:ilvl="7" w:tplc="38A80232">
      <w:numFmt w:val="bullet"/>
      <w:lvlText w:val="•"/>
      <w:lvlJc w:val="left"/>
      <w:pPr>
        <w:ind w:left="7412" w:hanging="361"/>
      </w:pPr>
      <w:rPr>
        <w:rFonts w:hint="default"/>
        <w:lang w:val="tr-TR" w:eastAsia="en-US" w:bidi="ar-SA"/>
      </w:rPr>
    </w:lvl>
    <w:lvl w:ilvl="8" w:tplc="B516858C">
      <w:numFmt w:val="bullet"/>
      <w:lvlText w:val="•"/>
      <w:lvlJc w:val="left"/>
      <w:pPr>
        <w:ind w:left="8384" w:hanging="361"/>
      </w:pPr>
      <w:rPr>
        <w:rFonts w:hint="default"/>
        <w:lang w:val="tr-TR" w:eastAsia="en-US" w:bidi="ar-SA"/>
      </w:rPr>
    </w:lvl>
  </w:abstractNum>
  <w:abstractNum w:abstractNumId="8">
    <w:nsid w:val="42C37B25"/>
    <w:multiLevelType w:val="multilevel"/>
    <w:tmpl w:val="F63E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F0D67"/>
    <w:multiLevelType w:val="hybridMultilevel"/>
    <w:tmpl w:val="B6D80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3322"/>
    <w:multiLevelType w:val="hybridMultilevel"/>
    <w:tmpl w:val="B7F0216A"/>
    <w:lvl w:ilvl="0" w:tplc="C4CA1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C6FC1"/>
    <w:multiLevelType w:val="hybridMultilevel"/>
    <w:tmpl w:val="22E06F8C"/>
    <w:lvl w:ilvl="0" w:tplc="EE7EDF0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422FB"/>
    <w:multiLevelType w:val="hybridMultilevel"/>
    <w:tmpl w:val="CA28E1CE"/>
    <w:lvl w:ilvl="0" w:tplc="831C723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B4420"/>
    <w:multiLevelType w:val="hybridMultilevel"/>
    <w:tmpl w:val="18D63FF8"/>
    <w:lvl w:ilvl="0" w:tplc="EE7EDF0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340BF"/>
    <w:multiLevelType w:val="hybridMultilevel"/>
    <w:tmpl w:val="72A6E21C"/>
    <w:lvl w:ilvl="0" w:tplc="3BF2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C195B"/>
    <w:multiLevelType w:val="hybridMultilevel"/>
    <w:tmpl w:val="F0AEDB52"/>
    <w:lvl w:ilvl="0" w:tplc="EE7EDF0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053C"/>
    <w:multiLevelType w:val="hybridMultilevel"/>
    <w:tmpl w:val="008C31DA"/>
    <w:lvl w:ilvl="0" w:tplc="06CC41A8">
      <w:start w:val="4"/>
      <w:numFmt w:val="decimal"/>
      <w:lvlText w:val="%1."/>
      <w:lvlJc w:val="left"/>
      <w:pPr>
        <w:ind w:left="1036" w:hanging="24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tr-TR" w:eastAsia="en-US" w:bidi="ar-SA"/>
      </w:rPr>
    </w:lvl>
    <w:lvl w:ilvl="1" w:tplc="581CA1BA">
      <w:start w:val="1"/>
      <w:numFmt w:val="decimal"/>
      <w:lvlText w:val="%2."/>
      <w:lvlJc w:val="left"/>
      <w:pPr>
        <w:ind w:left="1251" w:hanging="215"/>
        <w:jc w:val="right"/>
      </w:pPr>
      <w:rPr>
        <w:rFonts w:ascii="Carlito" w:eastAsia="Carlito" w:hAnsi="Carlito" w:cs="Carlito" w:hint="default"/>
        <w:b/>
        <w:bCs/>
        <w:color w:val="333333"/>
        <w:spacing w:val="-2"/>
        <w:w w:val="99"/>
        <w:sz w:val="26"/>
        <w:szCs w:val="26"/>
        <w:lang w:val="tr-TR" w:eastAsia="en-US" w:bidi="ar-SA"/>
      </w:rPr>
    </w:lvl>
    <w:lvl w:ilvl="2" w:tplc="D4E879D2">
      <w:numFmt w:val="bullet"/>
      <w:lvlText w:val=""/>
      <w:lvlJc w:val="left"/>
      <w:pPr>
        <w:ind w:left="1517" w:hanging="361"/>
      </w:pPr>
      <w:rPr>
        <w:rFonts w:hint="default"/>
        <w:w w:val="100"/>
        <w:lang w:val="tr-TR" w:eastAsia="en-US" w:bidi="ar-SA"/>
      </w:rPr>
    </w:lvl>
    <w:lvl w:ilvl="3" w:tplc="E46C89CC">
      <w:numFmt w:val="bullet"/>
      <w:lvlText w:val="•"/>
      <w:lvlJc w:val="left"/>
      <w:pPr>
        <w:ind w:left="2621" w:hanging="361"/>
      </w:pPr>
      <w:rPr>
        <w:rFonts w:hint="default"/>
        <w:lang w:val="tr-TR" w:eastAsia="en-US" w:bidi="ar-SA"/>
      </w:rPr>
    </w:lvl>
    <w:lvl w:ilvl="4" w:tplc="F6222756">
      <w:numFmt w:val="bullet"/>
      <w:lvlText w:val="•"/>
      <w:lvlJc w:val="left"/>
      <w:pPr>
        <w:ind w:left="3722" w:hanging="361"/>
      </w:pPr>
      <w:rPr>
        <w:rFonts w:hint="default"/>
        <w:lang w:val="tr-TR" w:eastAsia="en-US" w:bidi="ar-SA"/>
      </w:rPr>
    </w:lvl>
    <w:lvl w:ilvl="5" w:tplc="561865B6">
      <w:numFmt w:val="bullet"/>
      <w:lvlText w:val="•"/>
      <w:lvlJc w:val="left"/>
      <w:pPr>
        <w:ind w:left="4823" w:hanging="361"/>
      </w:pPr>
      <w:rPr>
        <w:rFonts w:hint="default"/>
        <w:lang w:val="tr-TR" w:eastAsia="en-US" w:bidi="ar-SA"/>
      </w:rPr>
    </w:lvl>
    <w:lvl w:ilvl="6" w:tplc="8594F804">
      <w:numFmt w:val="bullet"/>
      <w:lvlText w:val="•"/>
      <w:lvlJc w:val="left"/>
      <w:pPr>
        <w:ind w:left="5924" w:hanging="361"/>
      </w:pPr>
      <w:rPr>
        <w:rFonts w:hint="default"/>
        <w:lang w:val="tr-TR" w:eastAsia="en-US" w:bidi="ar-SA"/>
      </w:rPr>
    </w:lvl>
    <w:lvl w:ilvl="7" w:tplc="751C2C4E">
      <w:numFmt w:val="bullet"/>
      <w:lvlText w:val="•"/>
      <w:lvlJc w:val="left"/>
      <w:pPr>
        <w:ind w:left="7025" w:hanging="361"/>
      </w:pPr>
      <w:rPr>
        <w:rFonts w:hint="default"/>
        <w:lang w:val="tr-TR" w:eastAsia="en-US" w:bidi="ar-SA"/>
      </w:rPr>
    </w:lvl>
    <w:lvl w:ilvl="8" w:tplc="F926AE62">
      <w:numFmt w:val="bullet"/>
      <w:lvlText w:val="•"/>
      <w:lvlJc w:val="left"/>
      <w:pPr>
        <w:ind w:left="8126" w:hanging="361"/>
      </w:pPr>
      <w:rPr>
        <w:rFonts w:hint="default"/>
        <w:lang w:val="tr-TR" w:eastAsia="en-US" w:bidi="ar-SA"/>
      </w:rPr>
    </w:lvl>
  </w:abstractNum>
  <w:abstractNum w:abstractNumId="17">
    <w:nsid w:val="6CAC6346"/>
    <w:multiLevelType w:val="hybridMultilevel"/>
    <w:tmpl w:val="645CA8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05435"/>
    <w:multiLevelType w:val="hybridMultilevel"/>
    <w:tmpl w:val="6788327C"/>
    <w:lvl w:ilvl="0" w:tplc="EE7EDF0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F7969"/>
    <w:multiLevelType w:val="hybridMultilevel"/>
    <w:tmpl w:val="1BB2EFEE"/>
    <w:lvl w:ilvl="0" w:tplc="EE7EDF0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61D51"/>
    <w:multiLevelType w:val="hybridMultilevel"/>
    <w:tmpl w:val="1D9AFE10"/>
    <w:lvl w:ilvl="0" w:tplc="5B1CC84C">
      <w:start w:val="1"/>
      <w:numFmt w:val="decimal"/>
      <w:lvlText w:val="%1."/>
      <w:lvlJc w:val="left"/>
      <w:pPr>
        <w:ind w:left="1041" w:hanging="245"/>
      </w:pPr>
      <w:rPr>
        <w:rFonts w:asciiTheme="minorHAnsi" w:eastAsia="Times New Roman" w:hAnsiTheme="minorHAnsi" w:cstheme="minorHAnsi" w:hint="default"/>
        <w:b w:val="0"/>
        <w:bCs/>
        <w:i w:val="0"/>
        <w:color w:val="auto"/>
        <w:spacing w:val="-4"/>
        <w:w w:val="95"/>
        <w:sz w:val="24"/>
        <w:szCs w:val="24"/>
        <w:lang w:val="tr-TR" w:eastAsia="en-US" w:bidi="ar-SA"/>
      </w:rPr>
    </w:lvl>
    <w:lvl w:ilvl="1" w:tplc="2F38CB2C">
      <w:numFmt w:val="bullet"/>
      <w:lvlText w:val="•"/>
      <w:lvlJc w:val="left"/>
      <w:pPr>
        <w:ind w:left="1968" w:hanging="245"/>
      </w:pPr>
      <w:rPr>
        <w:rFonts w:hint="default"/>
        <w:lang w:val="tr-TR" w:eastAsia="en-US" w:bidi="ar-SA"/>
      </w:rPr>
    </w:lvl>
    <w:lvl w:ilvl="2" w:tplc="07489126">
      <w:numFmt w:val="bullet"/>
      <w:lvlText w:val="•"/>
      <w:lvlJc w:val="left"/>
      <w:pPr>
        <w:ind w:left="2897" w:hanging="245"/>
      </w:pPr>
      <w:rPr>
        <w:rFonts w:hint="default"/>
        <w:lang w:val="tr-TR" w:eastAsia="en-US" w:bidi="ar-SA"/>
      </w:rPr>
    </w:lvl>
    <w:lvl w:ilvl="3" w:tplc="DCD4317C">
      <w:numFmt w:val="bullet"/>
      <w:lvlText w:val="•"/>
      <w:lvlJc w:val="left"/>
      <w:pPr>
        <w:ind w:left="3826" w:hanging="245"/>
      </w:pPr>
      <w:rPr>
        <w:rFonts w:hint="default"/>
        <w:lang w:val="tr-TR" w:eastAsia="en-US" w:bidi="ar-SA"/>
      </w:rPr>
    </w:lvl>
    <w:lvl w:ilvl="4" w:tplc="DF4287A8">
      <w:numFmt w:val="bullet"/>
      <w:lvlText w:val="•"/>
      <w:lvlJc w:val="left"/>
      <w:pPr>
        <w:ind w:left="4755" w:hanging="245"/>
      </w:pPr>
      <w:rPr>
        <w:rFonts w:hint="default"/>
        <w:lang w:val="tr-TR" w:eastAsia="en-US" w:bidi="ar-SA"/>
      </w:rPr>
    </w:lvl>
    <w:lvl w:ilvl="5" w:tplc="CAA48250">
      <w:numFmt w:val="bullet"/>
      <w:lvlText w:val="•"/>
      <w:lvlJc w:val="left"/>
      <w:pPr>
        <w:ind w:left="5684" w:hanging="245"/>
      </w:pPr>
      <w:rPr>
        <w:rFonts w:hint="default"/>
        <w:lang w:val="tr-TR" w:eastAsia="en-US" w:bidi="ar-SA"/>
      </w:rPr>
    </w:lvl>
    <w:lvl w:ilvl="6" w:tplc="9F4A6064">
      <w:numFmt w:val="bullet"/>
      <w:lvlText w:val="•"/>
      <w:lvlJc w:val="left"/>
      <w:pPr>
        <w:ind w:left="6613" w:hanging="245"/>
      </w:pPr>
      <w:rPr>
        <w:rFonts w:hint="default"/>
        <w:lang w:val="tr-TR" w:eastAsia="en-US" w:bidi="ar-SA"/>
      </w:rPr>
    </w:lvl>
    <w:lvl w:ilvl="7" w:tplc="645ED602">
      <w:numFmt w:val="bullet"/>
      <w:lvlText w:val="•"/>
      <w:lvlJc w:val="left"/>
      <w:pPr>
        <w:ind w:left="7542" w:hanging="245"/>
      </w:pPr>
      <w:rPr>
        <w:rFonts w:hint="default"/>
        <w:lang w:val="tr-TR" w:eastAsia="en-US" w:bidi="ar-SA"/>
      </w:rPr>
    </w:lvl>
    <w:lvl w:ilvl="8" w:tplc="9A2CF244">
      <w:numFmt w:val="bullet"/>
      <w:lvlText w:val="•"/>
      <w:lvlJc w:val="left"/>
      <w:pPr>
        <w:ind w:left="8471" w:hanging="245"/>
      </w:pPr>
      <w:rPr>
        <w:rFonts w:hint="default"/>
        <w:lang w:val="tr-TR" w:eastAsia="en-US" w:bidi="ar-SA"/>
      </w:rPr>
    </w:lvl>
  </w:abstractNum>
  <w:abstractNum w:abstractNumId="21">
    <w:nsid w:val="71A93E5A"/>
    <w:multiLevelType w:val="hybridMultilevel"/>
    <w:tmpl w:val="2152BADE"/>
    <w:lvl w:ilvl="0" w:tplc="DA569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A3EEB"/>
    <w:multiLevelType w:val="hybridMultilevel"/>
    <w:tmpl w:val="9A960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A110F"/>
    <w:multiLevelType w:val="hybridMultilevel"/>
    <w:tmpl w:val="EB62D378"/>
    <w:lvl w:ilvl="0" w:tplc="7782548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B5800"/>
    <w:multiLevelType w:val="hybridMultilevel"/>
    <w:tmpl w:val="A5F2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71365"/>
    <w:multiLevelType w:val="hybridMultilevel"/>
    <w:tmpl w:val="6854DA54"/>
    <w:lvl w:ilvl="0" w:tplc="814A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1"/>
  </w:num>
  <w:num w:numId="11">
    <w:abstractNumId w:val="14"/>
  </w:num>
  <w:num w:numId="12">
    <w:abstractNumId w:val="2"/>
  </w:num>
  <w:num w:numId="13">
    <w:abstractNumId w:val="23"/>
  </w:num>
  <w:num w:numId="14">
    <w:abstractNumId w:val="22"/>
  </w:num>
  <w:num w:numId="15">
    <w:abstractNumId w:val="0"/>
  </w:num>
  <w:num w:numId="16">
    <w:abstractNumId w:val="13"/>
  </w:num>
  <w:num w:numId="17">
    <w:abstractNumId w:val="17"/>
  </w:num>
  <w:num w:numId="18">
    <w:abstractNumId w:val="11"/>
  </w:num>
  <w:num w:numId="19">
    <w:abstractNumId w:val="4"/>
  </w:num>
  <w:num w:numId="20">
    <w:abstractNumId w:val="9"/>
  </w:num>
  <w:num w:numId="21">
    <w:abstractNumId w:val="5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6E94"/>
    <w:rsid w:val="00007A02"/>
    <w:rsid w:val="000112D6"/>
    <w:rsid w:val="00064499"/>
    <w:rsid w:val="000714FA"/>
    <w:rsid w:val="00082803"/>
    <w:rsid w:val="000A35CA"/>
    <w:rsid w:val="00111E12"/>
    <w:rsid w:val="00142B32"/>
    <w:rsid w:val="00170145"/>
    <w:rsid w:val="001C75E6"/>
    <w:rsid w:val="001F3D50"/>
    <w:rsid w:val="00226430"/>
    <w:rsid w:val="002547F1"/>
    <w:rsid w:val="00273025"/>
    <w:rsid w:val="002C1F13"/>
    <w:rsid w:val="002F67DD"/>
    <w:rsid w:val="00326F36"/>
    <w:rsid w:val="00353DCF"/>
    <w:rsid w:val="00367B34"/>
    <w:rsid w:val="003B4515"/>
    <w:rsid w:val="003F0F06"/>
    <w:rsid w:val="003F594F"/>
    <w:rsid w:val="003F7939"/>
    <w:rsid w:val="004246DD"/>
    <w:rsid w:val="004319FD"/>
    <w:rsid w:val="004D5108"/>
    <w:rsid w:val="004D58B5"/>
    <w:rsid w:val="004E4FDB"/>
    <w:rsid w:val="005016A8"/>
    <w:rsid w:val="00511ABA"/>
    <w:rsid w:val="005530C4"/>
    <w:rsid w:val="00564985"/>
    <w:rsid w:val="00577C41"/>
    <w:rsid w:val="005B207A"/>
    <w:rsid w:val="005C3311"/>
    <w:rsid w:val="005E1F4A"/>
    <w:rsid w:val="005E6C51"/>
    <w:rsid w:val="005F2A9A"/>
    <w:rsid w:val="00625932"/>
    <w:rsid w:val="006377B0"/>
    <w:rsid w:val="006704B2"/>
    <w:rsid w:val="006A0F0A"/>
    <w:rsid w:val="006D6C9C"/>
    <w:rsid w:val="006F264D"/>
    <w:rsid w:val="006F26C0"/>
    <w:rsid w:val="006F3F90"/>
    <w:rsid w:val="00706E60"/>
    <w:rsid w:val="00722123"/>
    <w:rsid w:val="0072556D"/>
    <w:rsid w:val="00726FD0"/>
    <w:rsid w:val="00773F70"/>
    <w:rsid w:val="00780742"/>
    <w:rsid w:val="007A0B46"/>
    <w:rsid w:val="007A1767"/>
    <w:rsid w:val="007A18DC"/>
    <w:rsid w:val="007C05AC"/>
    <w:rsid w:val="007F6C03"/>
    <w:rsid w:val="0081652B"/>
    <w:rsid w:val="0082203C"/>
    <w:rsid w:val="008363B3"/>
    <w:rsid w:val="008523B6"/>
    <w:rsid w:val="00885AC0"/>
    <w:rsid w:val="00892934"/>
    <w:rsid w:val="008A4B64"/>
    <w:rsid w:val="008B37F5"/>
    <w:rsid w:val="009104B1"/>
    <w:rsid w:val="00910B63"/>
    <w:rsid w:val="00924737"/>
    <w:rsid w:val="009375B1"/>
    <w:rsid w:val="00972015"/>
    <w:rsid w:val="00977439"/>
    <w:rsid w:val="00984B5B"/>
    <w:rsid w:val="00994622"/>
    <w:rsid w:val="009A0018"/>
    <w:rsid w:val="009A4491"/>
    <w:rsid w:val="009B4858"/>
    <w:rsid w:val="009D0FEA"/>
    <w:rsid w:val="009D35F1"/>
    <w:rsid w:val="009F5809"/>
    <w:rsid w:val="00A10E7D"/>
    <w:rsid w:val="00A40112"/>
    <w:rsid w:val="00A70424"/>
    <w:rsid w:val="00A8288B"/>
    <w:rsid w:val="00A92567"/>
    <w:rsid w:val="00AA5D7D"/>
    <w:rsid w:val="00AC6859"/>
    <w:rsid w:val="00AC7896"/>
    <w:rsid w:val="00AF1DD5"/>
    <w:rsid w:val="00AF3850"/>
    <w:rsid w:val="00B20AFE"/>
    <w:rsid w:val="00B35391"/>
    <w:rsid w:val="00B57E28"/>
    <w:rsid w:val="00B73787"/>
    <w:rsid w:val="00B86324"/>
    <w:rsid w:val="00B90F44"/>
    <w:rsid w:val="00BA4E48"/>
    <w:rsid w:val="00BB58E7"/>
    <w:rsid w:val="00BB785D"/>
    <w:rsid w:val="00BD0848"/>
    <w:rsid w:val="00C20588"/>
    <w:rsid w:val="00C216AD"/>
    <w:rsid w:val="00C24FA9"/>
    <w:rsid w:val="00C3464B"/>
    <w:rsid w:val="00C77D99"/>
    <w:rsid w:val="00CE0844"/>
    <w:rsid w:val="00D00122"/>
    <w:rsid w:val="00D4500C"/>
    <w:rsid w:val="00D6308C"/>
    <w:rsid w:val="00D651B7"/>
    <w:rsid w:val="00D66A9F"/>
    <w:rsid w:val="00D81847"/>
    <w:rsid w:val="00DB2FC3"/>
    <w:rsid w:val="00DB5F55"/>
    <w:rsid w:val="00E00E7D"/>
    <w:rsid w:val="00E03B8E"/>
    <w:rsid w:val="00E13E47"/>
    <w:rsid w:val="00E622D1"/>
    <w:rsid w:val="00E71B36"/>
    <w:rsid w:val="00E741FF"/>
    <w:rsid w:val="00EE0CB9"/>
    <w:rsid w:val="00EE6A10"/>
    <w:rsid w:val="00EF097C"/>
    <w:rsid w:val="00F069CA"/>
    <w:rsid w:val="00F12BAC"/>
    <w:rsid w:val="00F2155B"/>
    <w:rsid w:val="00F2614E"/>
    <w:rsid w:val="00FA1F87"/>
    <w:rsid w:val="00FB239F"/>
    <w:rsid w:val="00FB2AEE"/>
    <w:rsid w:val="00FB506B"/>
    <w:rsid w:val="00FD31A4"/>
    <w:rsid w:val="00FE6E94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E94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E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E6E94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FE6E94"/>
    <w:pPr>
      <w:ind w:left="2196" w:right="1460"/>
      <w:jc w:val="center"/>
      <w:outlineLvl w:val="1"/>
    </w:pPr>
    <w:rPr>
      <w:rFonts w:ascii="Carlito" w:eastAsia="Carlito" w:hAnsi="Carlito" w:cs="Carlito"/>
      <w:b/>
      <w:bCs/>
      <w:sz w:val="36"/>
      <w:szCs w:val="36"/>
    </w:rPr>
  </w:style>
  <w:style w:type="paragraph" w:customStyle="1" w:styleId="Balk21">
    <w:name w:val="Başlık 21"/>
    <w:basedOn w:val="Normal"/>
    <w:uiPriority w:val="1"/>
    <w:qFormat/>
    <w:rsid w:val="00FE6E94"/>
    <w:pPr>
      <w:ind w:left="796"/>
      <w:outlineLvl w:val="2"/>
    </w:pPr>
    <w:rPr>
      <w:rFonts w:ascii="Carlito" w:eastAsia="Carlito" w:hAnsi="Carlito" w:cs="Carlito"/>
      <w:b/>
      <w:bCs/>
      <w:sz w:val="24"/>
      <w:szCs w:val="24"/>
    </w:rPr>
  </w:style>
  <w:style w:type="paragraph" w:styleId="KonuBal">
    <w:name w:val="Title"/>
    <w:basedOn w:val="Normal"/>
    <w:uiPriority w:val="1"/>
    <w:qFormat/>
    <w:rsid w:val="00FE6E94"/>
    <w:pPr>
      <w:spacing w:before="12"/>
      <w:ind w:left="1419" w:right="675"/>
      <w:jc w:val="center"/>
    </w:pPr>
    <w:rPr>
      <w:rFonts w:ascii="Carlito" w:eastAsia="Carlito" w:hAnsi="Carlito" w:cs="Carlito"/>
      <w:b/>
      <w:bCs/>
      <w:sz w:val="44"/>
      <w:szCs w:val="44"/>
    </w:rPr>
  </w:style>
  <w:style w:type="paragraph" w:styleId="ListeParagraf">
    <w:name w:val="List Paragraph"/>
    <w:basedOn w:val="Normal"/>
    <w:uiPriority w:val="1"/>
    <w:qFormat/>
    <w:rsid w:val="00FE6E94"/>
    <w:pPr>
      <w:ind w:left="1579" w:hanging="361"/>
    </w:pPr>
  </w:style>
  <w:style w:type="paragraph" w:customStyle="1" w:styleId="TableParagraph">
    <w:name w:val="Table Paragraph"/>
    <w:basedOn w:val="Normal"/>
    <w:uiPriority w:val="1"/>
    <w:qFormat/>
    <w:rsid w:val="00FE6E94"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69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9CA"/>
    <w:rPr>
      <w:rFonts w:ascii="Tahoma" w:eastAsia="Arial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577C41"/>
    <w:rPr>
      <w:rFonts w:ascii="Arial" w:eastAsia="Arial" w:hAnsi="Arial" w:cs="Arial"/>
      <w:lang w:val="tr-TR"/>
    </w:rPr>
  </w:style>
  <w:style w:type="character" w:styleId="Gl">
    <w:name w:val="Strong"/>
    <w:basedOn w:val="VarsaylanParagrafYazTipi"/>
    <w:uiPriority w:val="22"/>
    <w:qFormat/>
    <w:rsid w:val="00A92567"/>
    <w:rPr>
      <w:b/>
      <w:bCs/>
    </w:rPr>
  </w:style>
  <w:style w:type="character" w:styleId="Kpr">
    <w:name w:val="Hyperlink"/>
    <w:basedOn w:val="VarsaylanParagrafYazTipi"/>
    <w:uiPriority w:val="99"/>
    <w:unhideWhenUsed/>
    <w:rsid w:val="00CE084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D3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31A4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D3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31A4"/>
    <w:rPr>
      <w:rFonts w:ascii="Arial" w:eastAsia="Arial" w:hAnsi="Arial" w:cs="Arial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rlu.meb.gov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lu.meb.gov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lu.meb.gov.t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rlu.me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1443-5BA5-4126-A94C-EDC2A6B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Links>
    <vt:vector size="24" baseType="variant">
      <vt:variant>
        <vt:i4>4456526</vt:i4>
      </vt:variant>
      <vt:variant>
        <vt:i4>9</vt:i4>
      </vt:variant>
      <vt:variant>
        <vt:i4>0</vt:i4>
      </vt:variant>
      <vt:variant>
        <vt:i4>5</vt:i4>
      </vt:variant>
      <vt:variant>
        <vt:lpwstr>https://corlu.meb.gov.tr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s://corlu.meb.gov.tr/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s://corlu.meb.gov.tr/web</vt:lpwstr>
      </vt:variant>
      <vt:variant>
        <vt:lpwstr/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s://corlu.meb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Özdamarlar</dc:creator>
  <cp:lastModifiedBy>MELTEM</cp:lastModifiedBy>
  <cp:revision>66</cp:revision>
  <cp:lastPrinted>2023-12-20T10:36:00Z</cp:lastPrinted>
  <dcterms:created xsi:type="dcterms:W3CDTF">2023-12-13T13:38:00Z</dcterms:created>
  <dcterms:modified xsi:type="dcterms:W3CDTF">2023-12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1T00:00:00Z</vt:filetime>
  </property>
</Properties>
</file>